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F66BE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1ED7D" wp14:editId="4040A15D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C3F31" w14:textId="77777777" w:rsidR="00DF06F8" w:rsidRPr="004E03D5" w:rsidRDefault="00DF06F8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ED7D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699C3F31" w14:textId="77777777" w:rsidR="00DF06F8" w:rsidRPr="004E03D5" w:rsidRDefault="00DF06F8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70156AAD" w14:textId="197D153F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5944D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D94510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943E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00AA5F05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230BF326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C7BB25A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075F8DA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8D8B6B2" w14:textId="77777777" w:rsidR="005944DE" w:rsidRPr="005944DE" w:rsidRDefault="00617A75" w:rsidP="005944D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944DE" w:rsidRPr="005944DE">
        <w:rPr>
          <w:rFonts w:ascii="TH SarabunPSK" w:hAnsi="TH SarabunPSK" w:cs="TH SarabunPSK" w:hint="cs"/>
          <w:sz w:val="32"/>
          <w:szCs w:val="32"/>
          <w:cs/>
        </w:rPr>
        <w:t>0317</w:t>
      </w:r>
      <w:r w:rsidR="005944DE" w:rsidRPr="005944DE">
        <w:rPr>
          <w:rFonts w:ascii="TH SarabunPSK" w:hAnsi="TH SarabunPSK" w:cs="TH SarabunPSK"/>
          <w:sz w:val="32"/>
          <w:szCs w:val="32"/>
        </w:rPr>
        <w:t>711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4DE" w:rsidRPr="005944DE">
        <w:rPr>
          <w:rFonts w:ascii="TH SarabunPSK" w:hAnsi="TH SarabunPSK" w:cs="TH SarabunPSK" w:hint="cs"/>
          <w:sz w:val="32"/>
          <w:szCs w:val="32"/>
          <w:cs/>
        </w:rPr>
        <w:t xml:space="preserve"> กระบวนทัศน์เทคโนโลยีและสื่อสารการศึกษากับการพัฒนาที่ยั่งยืน  </w:t>
      </w:r>
      <w:r w:rsidR="005944DE" w:rsidRPr="005944DE">
        <w:rPr>
          <w:rFonts w:ascii="TH SarabunPSK" w:hAnsi="TH SarabunPSK" w:cs="TH SarabunPSK"/>
          <w:sz w:val="32"/>
          <w:szCs w:val="32"/>
        </w:rPr>
        <w:tab/>
        <w:t>3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>(</w:t>
      </w:r>
      <w:r w:rsidR="005944DE" w:rsidRPr="005944DE">
        <w:rPr>
          <w:rFonts w:ascii="TH SarabunPSK" w:hAnsi="TH SarabunPSK" w:cs="TH SarabunPSK"/>
          <w:sz w:val="32"/>
          <w:szCs w:val="32"/>
        </w:rPr>
        <w:t>3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>-</w:t>
      </w:r>
      <w:r w:rsidR="005944DE" w:rsidRPr="005944DE">
        <w:rPr>
          <w:rFonts w:ascii="TH SarabunPSK" w:hAnsi="TH SarabunPSK" w:cs="TH SarabunPSK"/>
          <w:sz w:val="32"/>
          <w:szCs w:val="32"/>
        </w:rPr>
        <w:t>0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>-</w:t>
      </w:r>
      <w:r w:rsidR="005944DE" w:rsidRPr="005944DE">
        <w:rPr>
          <w:rFonts w:ascii="TH SarabunPSK" w:hAnsi="TH SarabunPSK" w:cs="TH SarabunPSK"/>
          <w:sz w:val="32"/>
          <w:szCs w:val="32"/>
        </w:rPr>
        <w:t>6</w:t>
      </w:r>
      <w:r w:rsidR="005944DE" w:rsidRPr="005944DE">
        <w:rPr>
          <w:rFonts w:ascii="TH SarabunPSK" w:hAnsi="TH SarabunPSK" w:cs="TH SarabunPSK"/>
          <w:sz w:val="32"/>
          <w:szCs w:val="32"/>
          <w:cs/>
        </w:rPr>
        <w:t>)</w:t>
      </w:r>
    </w:p>
    <w:p w14:paraId="0CE5B79D" w14:textId="77777777" w:rsidR="005944DE" w:rsidRDefault="005944DE" w:rsidP="005944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Paradigm of </w:t>
      </w:r>
      <w:r w:rsidRPr="00811084">
        <w:rPr>
          <w:rFonts w:ascii="TH SarabunPSK" w:hAnsi="TH SarabunPSK" w:cs="TH SarabunPSK"/>
          <w:sz w:val="32"/>
          <w:szCs w:val="32"/>
        </w:rPr>
        <w:t>Educational Technology and Communication for</w:t>
      </w:r>
    </w:p>
    <w:p w14:paraId="63C1B98E" w14:textId="77777777" w:rsidR="00617A75" w:rsidRPr="00617A75" w:rsidRDefault="005944DE" w:rsidP="005944DE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110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11084">
        <w:rPr>
          <w:rFonts w:ascii="TH SarabunPSK" w:hAnsi="TH SarabunPSK" w:cs="TH SarabunPSK"/>
          <w:sz w:val="32"/>
          <w:szCs w:val="32"/>
        </w:rPr>
        <w:t>Sustainable</w:t>
      </w:r>
      <w:r w:rsidRPr="00811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084">
        <w:rPr>
          <w:rFonts w:ascii="TH SarabunPSK" w:hAnsi="TH SarabunPSK" w:cs="TH SarabunPSK"/>
          <w:sz w:val="32"/>
          <w:szCs w:val="32"/>
        </w:rPr>
        <w:t>Development</w:t>
      </w:r>
      <w:r w:rsid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F86D48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851DD3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944D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</w:p>
    <w:p w14:paraId="0FD60A1D" w14:textId="77777777"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6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214EA193" w14:textId="77777777"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099503A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74A7BA60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61A5F7FF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3727ED0B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944D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944DE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11BD9F0F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328BB0AE" w14:textId="77777777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3405DFD3" w14:textId="77777777"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6068689C" w14:textId="77777777"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082030A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36BB4C5B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14:paraId="7C74A1B0" w14:textId="77777777" w:rsidTr="009A35B1">
        <w:tc>
          <w:tcPr>
            <w:tcW w:w="735" w:type="dxa"/>
          </w:tcPr>
          <w:p w14:paraId="4A6D21F7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14:paraId="57BCD194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01C0F43C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626650A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0A2FF820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6D4EA09D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03967EE8" w14:textId="77777777" w:rsidTr="009A35B1">
        <w:tc>
          <w:tcPr>
            <w:tcW w:w="735" w:type="dxa"/>
          </w:tcPr>
          <w:p w14:paraId="216BEA7B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14:paraId="440F28CE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149D428D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00EDB49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04FF64FA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54D17C32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3F8F3D9C" w14:textId="77777777"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4"/>
        <w:gridCol w:w="1809"/>
        <w:gridCol w:w="1521"/>
        <w:gridCol w:w="1522"/>
        <w:gridCol w:w="2121"/>
        <w:gridCol w:w="1310"/>
      </w:tblGrid>
      <w:tr w:rsidR="00574ED7" w:rsidRPr="008E2A25" w14:paraId="19D35417" w14:textId="77777777" w:rsidTr="009A35B1">
        <w:tc>
          <w:tcPr>
            <w:tcW w:w="734" w:type="dxa"/>
          </w:tcPr>
          <w:p w14:paraId="753B4D67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09" w:type="dxa"/>
          </w:tcPr>
          <w:p w14:paraId="7F15706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1" w:type="dxa"/>
          </w:tcPr>
          <w:p w14:paraId="7486600E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2" w:type="dxa"/>
          </w:tcPr>
          <w:p w14:paraId="621FF94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7FAB5DA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10" w:type="dxa"/>
          </w:tcPr>
          <w:p w14:paraId="6C33C9D8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02768A93" w14:textId="77777777" w:rsidTr="009A35B1">
        <w:tc>
          <w:tcPr>
            <w:tcW w:w="734" w:type="dxa"/>
          </w:tcPr>
          <w:p w14:paraId="5B4DAA21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809" w:type="dxa"/>
          </w:tcPr>
          <w:p w14:paraId="4D84A188" w14:textId="77777777" w:rsidR="009A35B1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ศ.ดร.ชัชวาล  </w:t>
            </w:r>
          </w:p>
          <w:p w14:paraId="7435CDAC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รักษา</w:t>
            </w:r>
          </w:p>
        </w:tc>
        <w:tc>
          <w:tcPr>
            <w:tcW w:w="1521" w:type="dxa"/>
          </w:tcPr>
          <w:p w14:paraId="4F20359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2" w:type="dxa"/>
          </w:tcPr>
          <w:p w14:paraId="21B4061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1259A6D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10" w:type="dxa"/>
          </w:tcPr>
          <w:p w14:paraId="1461AEA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18AEE293" w14:textId="77777777"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836EB96" w14:textId="77777777"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DF89D3A" w14:textId="56256B4E"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9A35B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5.1 </w:t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8159E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14:paraId="05B49BB5" w14:textId="7A711B43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9A35B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proofErr w:type="gramStart"/>
      <w:r w:rsidR="008159E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5 </w:t>
      </w:r>
      <w:r w:rsidR="009A35B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  <w:proofErr w:type="gramEnd"/>
    </w:p>
    <w:p w14:paraId="7CC615DD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5641B871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324DBC51" w14:textId="7777777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9A35B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6B3E2D2A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B5797DF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7A6A2A56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9A35B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55E72DC3" w14:textId="77777777" w:rsidR="00002FB1" w:rsidRPr="009A35B1" w:rsidRDefault="00494EA9" w:rsidP="004972FD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20D369E2" w14:textId="77777777" w:rsidR="00ED7BD4" w:rsidRPr="00225DE1" w:rsidRDefault="00494EA9" w:rsidP="009A35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6991C6FC" w14:textId="0A3F6C8B" w:rsidR="009A35B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8159E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944D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ิถุน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944D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8159EA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</w:p>
    <w:p w14:paraId="188BA11E" w14:textId="77777777" w:rsidR="009A35B1" w:rsidRDefault="009A35B1" w:rsidP="009A35B1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B0C122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7AEE08E5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8D82757" w14:textId="77777777"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769E8AE" w14:textId="77777777" w:rsidR="009A35B1" w:rsidRDefault="009A35B1" w:rsidP="00D12BD4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</w:p>
    <w:p w14:paraId="75103E43" w14:textId="77777777" w:rsidR="005944DE" w:rsidRDefault="009A35B1" w:rsidP="005944DE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 w:hint="cs"/>
          <w:sz w:val="32"/>
          <w:szCs w:val="32"/>
          <w:cs/>
        </w:rPr>
        <w:t>มีความรอบรู้ และ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 w:rsidR="005944DE">
        <w:rPr>
          <w:rFonts w:ascii="TH SarabunPSK" w:hAnsi="TH SarabunPSK" w:cs="TH SarabunPSK"/>
          <w:sz w:val="32"/>
          <w:szCs w:val="32"/>
          <w:cs/>
        </w:rPr>
        <w:t>กับ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 xml:space="preserve">และสังคมพหุวัฒนธรรม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 w:rsidR="005944DE">
        <w:rPr>
          <w:rFonts w:ascii="TH SarabunPSK" w:hAnsi="TH SarabunPSK" w:cs="TH SarabunPSK"/>
          <w:sz w:val="32"/>
          <w:szCs w:val="32"/>
          <w:cs/>
        </w:rPr>
        <w:t>(</w:t>
      </w:r>
      <w:r w:rsidR="005944DE">
        <w:rPr>
          <w:rFonts w:ascii="TH SarabunPSK" w:hAnsi="TH SarabunPSK" w:cs="TH SarabunPSK"/>
          <w:sz w:val="32"/>
          <w:szCs w:val="32"/>
        </w:rPr>
        <w:t>SDGs</w:t>
      </w:r>
      <w:r w:rsidR="005944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 w:rsidR="005944DE">
        <w:rPr>
          <w:rFonts w:ascii="TH SarabunPSK" w:hAnsi="TH SarabunPSK" w:cs="TH SarabunPSK"/>
          <w:sz w:val="32"/>
          <w:szCs w:val="32"/>
        </w:rPr>
        <w:t xml:space="preserve">UNESCO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หลักการ  แนวคิด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 w:rsidR="005944DE"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 w:rsidR="005944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4DE">
        <w:rPr>
          <w:rFonts w:ascii="TH SarabunPSK" w:hAnsi="TH SarabunPSK" w:cs="TH SarabunPSK"/>
          <w:sz w:val="32"/>
          <w:szCs w:val="32"/>
          <w:cs/>
        </w:rPr>
        <w:t>สิ่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งแวดล้อม หลักการและวิธีการทางเทคโนโลยีและสื่อสารการศ</w:t>
      </w:r>
      <w:r w:rsidR="005944DE"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 w:rsidR="005944DE">
        <w:rPr>
          <w:rFonts w:ascii="TH SarabunPSK" w:hAnsi="TH SarabunPSK" w:cs="TH SarabunPSK" w:hint="cs"/>
          <w:sz w:val="32"/>
          <w:szCs w:val="32"/>
          <w:cs/>
        </w:rPr>
        <w:t>และประเด็นความเปลี่ยนแปลงในระบบการศึกษาไทย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14:paraId="0B31957E" w14:textId="77777777" w:rsidR="00E6121A" w:rsidRDefault="00E6121A" w:rsidP="005944DE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6121A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E61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14:paraId="0840ADB6" w14:textId="7554D3E3" w:rsidR="00ED7BD4" w:rsidRPr="008159EA" w:rsidRDefault="008159EA" w:rsidP="008159EA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ความรับผิดชอบและสามารถทำงานร่วมกับผู้อื่นได้</w:t>
      </w:r>
    </w:p>
    <w:p w14:paraId="3454D5AB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595BD97" w14:textId="77777777"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5ADCF0E2" w14:textId="3227973B" w:rsidR="00E6121A" w:rsidRPr="005944DE" w:rsidRDefault="00E6121A" w:rsidP="008159EA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 w:rsidR="008159E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สังคมผู้สูงอายุ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  <w:r w:rsidR="00815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 w:rsidR="005944DE">
        <w:rPr>
          <w:rFonts w:ascii="TH SarabunPSK" w:hAnsi="TH SarabunPSK" w:cs="TH SarabunPSK"/>
          <w:sz w:val="32"/>
          <w:szCs w:val="32"/>
          <w:cs/>
        </w:rPr>
        <w:t>(</w:t>
      </w:r>
      <w:r w:rsidR="005944DE">
        <w:rPr>
          <w:rFonts w:ascii="TH SarabunPSK" w:hAnsi="TH SarabunPSK" w:cs="TH SarabunPSK"/>
          <w:sz w:val="32"/>
          <w:szCs w:val="32"/>
        </w:rPr>
        <w:t>SDGs</w:t>
      </w:r>
      <w:r w:rsidR="005944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 w:rsidR="005944DE">
        <w:rPr>
          <w:rFonts w:ascii="TH SarabunPSK" w:hAnsi="TH SarabunPSK" w:cs="TH SarabunPSK"/>
          <w:sz w:val="32"/>
          <w:szCs w:val="32"/>
        </w:rPr>
        <w:t>UNESCO</w:t>
      </w:r>
    </w:p>
    <w:p w14:paraId="6911E2EB" w14:textId="6D158870" w:rsidR="00E6121A" w:rsidRDefault="00E6121A" w:rsidP="00E6121A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75338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2 </w:t>
      </w:r>
      <w:r w:rsidR="005944DE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753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หลักการ แนวคิด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 w:rsidR="005944DE"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 w:rsidR="0059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 w:rsidR="005944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944DE">
        <w:rPr>
          <w:rFonts w:ascii="TH SarabunPSK" w:hAnsi="TH SarabunPSK" w:cs="TH SarabunPSK"/>
          <w:sz w:val="32"/>
          <w:szCs w:val="32"/>
          <w:cs/>
        </w:rPr>
        <w:t>สิ่</w:t>
      </w:r>
      <w:r w:rsidR="005944DE" w:rsidRPr="00EB31D3">
        <w:rPr>
          <w:rFonts w:ascii="TH SarabunPSK" w:hAnsi="TH SarabunPSK" w:cs="TH SarabunPSK"/>
          <w:sz w:val="32"/>
          <w:szCs w:val="32"/>
          <w:cs/>
        </w:rPr>
        <w:t>งแวดล้อม</w:t>
      </w:r>
    </w:p>
    <w:p w14:paraId="6E3B42E3" w14:textId="1B8D0CE8" w:rsidR="005944DE" w:rsidRDefault="005944DE" w:rsidP="00E6121A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="0075338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7533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หลักการและวิธีการทาง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ด็นความเปลี่ยนแปลงในระบบการศึกษาไทย 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14:paraId="6ED2038B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09DEDC1E" w14:textId="77777777"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5AF1EAD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A389A07" w14:textId="77777777" w:rsidR="00467802" w:rsidRDefault="005D6C22" w:rsidP="005D6C22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ต่าง ๆ โดยเฉพาะบริบทสังค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และสังคมพหุ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การพัฒนาที่ยั่งยื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G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>
        <w:rPr>
          <w:rFonts w:ascii="TH SarabunPSK" w:hAnsi="TH SarabunPSK" w:cs="TH SarabunPSK"/>
          <w:sz w:val="32"/>
          <w:szCs w:val="32"/>
        </w:rPr>
        <w:t xml:space="preserve">UNESC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  แนวคิด </w:t>
      </w:r>
      <w:r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ิ่</w:t>
      </w:r>
      <w:r w:rsidRPr="00EB31D3">
        <w:rPr>
          <w:rFonts w:ascii="TH SarabunPSK" w:hAnsi="TH SarabunPSK" w:cs="TH SarabunPSK"/>
          <w:sz w:val="32"/>
          <w:szCs w:val="32"/>
          <w:cs/>
        </w:rPr>
        <w:t>งแวดล้อม หลักการและวิธีการทาง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ด็นความเปลี่ยนแปลงในระบบการศึกษาไทย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14:paraId="1879EDD0" w14:textId="77777777" w:rsidR="005D6C22" w:rsidRDefault="005D6C22" w:rsidP="00E6121A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14:paraId="18A5144A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7119443C" w14:textId="77777777">
        <w:tc>
          <w:tcPr>
            <w:tcW w:w="3042" w:type="dxa"/>
          </w:tcPr>
          <w:p w14:paraId="1008188D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21A29F82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76CE003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57EBFEF9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13A175FE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34385B74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337CAB47" w14:textId="77777777" w:rsidTr="005D6C22">
        <w:trPr>
          <w:trHeight w:val="351"/>
        </w:trPr>
        <w:tc>
          <w:tcPr>
            <w:tcW w:w="3042" w:type="dxa"/>
          </w:tcPr>
          <w:p w14:paraId="715B9C7E" w14:textId="77777777" w:rsidR="00ED7BD4" w:rsidRPr="00225DE1" w:rsidRDefault="005D6C2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</w:t>
            </w:r>
          </w:p>
        </w:tc>
        <w:tc>
          <w:tcPr>
            <w:tcW w:w="3261" w:type="dxa"/>
          </w:tcPr>
          <w:p w14:paraId="628F80C9" w14:textId="77777777"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364C9854" w14:textId="77777777" w:rsidR="00ED7BD4" w:rsidRPr="00225DE1" w:rsidRDefault="005D6C2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6</w:t>
            </w:r>
          </w:p>
        </w:tc>
      </w:tr>
    </w:tbl>
    <w:p w14:paraId="50C397B0" w14:textId="77777777" w:rsidR="00ED7BD4" w:rsidRPr="00225DE1" w:rsidRDefault="00494EA9" w:rsidP="00A17CD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A9F0D0E" w14:textId="77777777" w:rsidR="00ED7BD4" w:rsidRPr="00225DE1" w:rsidRDefault="00494EA9" w:rsidP="00A17CDC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42C4D549" w14:textId="77777777" w:rsidR="00E6121A" w:rsidRPr="00E6121A" w:rsidRDefault="00A17CDC" w:rsidP="00D12BD4">
      <w:pPr>
        <w:pStyle w:val="ad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 w:rsidR="00E6121A"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6C22">
        <w:rPr>
          <w:rFonts w:ascii="TH SarabunPSK" w:hAnsi="TH SarabunPSK" w:cs="TH SarabunPSK"/>
          <w:sz w:val="32"/>
          <w:szCs w:val="32"/>
        </w:rPr>
        <w:t xml:space="preserve">3 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E6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 w:rsidR="00E6121A">
        <w:rPr>
          <w:rFonts w:ascii="TH SarabunPSK" w:hAnsi="TH SarabunPSK" w:cs="TH SarabunPSK"/>
          <w:sz w:val="32"/>
          <w:szCs w:val="32"/>
        </w:rPr>
        <w:t xml:space="preserve">line official  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E6121A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E612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6121A">
        <w:rPr>
          <w:rFonts w:ascii="TH SarabunPSK" w:hAnsi="TH SarabunPSK" w:cs="TH SarabunPSK"/>
          <w:sz w:val="32"/>
          <w:szCs w:val="32"/>
        </w:rPr>
        <w:t>0815994625</w:t>
      </w:r>
    </w:p>
    <w:p w14:paraId="23D7B67A" w14:textId="5EF8A683" w:rsidR="00ED7BD4" w:rsidRPr="00225DE1" w:rsidRDefault="00494EA9" w:rsidP="006953D9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2580190C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E4DBA13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46E84724" w14:textId="77777777"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62ED5A40" w14:textId="295521B4" w:rsidR="0075338D" w:rsidRPr="005944DE" w:rsidRDefault="0075338D" w:rsidP="0075338D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CC5">
        <w:rPr>
          <w:rFonts w:ascii="TH SarabunPSK" w:hAnsi="TH SarabunPSK" w:cs="TH SarabunPSK" w:hint="cs"/>
          <w:sz w:val="32"/>
          <w:szCs w:val="32"/>
          <w:cs/>
        </w:rPr>
        <w:t>กระบวน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การและขอบข่ายเทคโนโลยีและสื่อสารการศึกษากับ</w:t>
      </w:r>
      <w:r w:rsidRPr="00EB31D3">
        <w:rPr>
          <w:rFonts w:ascii="TH SarabunPSK" w:hAnsi="TH SarabunPSK" w:cs="TH SarabunPSK"/>
          <w:sz w:val="32"/>
          <w:szCs w:val="32"/>
          <w:cs/>
        </w:rPr>
        <w:t>การพัฒนาที่ยั่งยืนในบริบทสังคม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การพัฒนาที่ยั่งยื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DG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นวคิดของ </w:t>
      </w:r>
      <w:r>
        <w:rPr>
          <w:rFonts w:ascii="TH SarabunPSK" w:hAnsi="TH SarabunPSK" w:cs="TH SarabunPSK"/>
          <w:sz w:val="32"/>
          <w:szCs w:val="32"/>
        </w:rPr>
        <w:t>UNESCO</w:t>
      </w:r>
    </w:p>
    <w:p w14:paraId="46AC2C28" w14:textId="77777777" w:rsidR="0075338D" w:rsidRDefault="0075338D" w:rsidP="0075338D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proofErr w:type="gram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2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 แนวคิด </w:t>
      </w:r>
      <w:r w:rsidRPr="00EB31D3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</w:t>
      </w:r>
      <w:r>
        <w:rPr>
          <w:rFonts w:ascii="TH SarabunPSK" w:hAnsi="TH SarabunPSK" w:cs="TH SarabunPSK"/>
          <w:sz w:val="32"/>
          <w:szCs w:val="32"/>
          <w:cs/>
        </w:rPr>
        <w:t>ารการศึกษาต่อการพัฒนาที่ยั่งยืน</w:t>
      </w:r>
      <w:r w:rsidRPr="00EB31D3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ิ่</w:t>
      </w:r>
      <w:r w:rsidRPr="00EB31D3">
        <w:rPr>
          <w:rFonts w:ascii="TH SarabunPSK" w:hAnsi="TH SarabunPSK" w:cs="TH SarabunPSK"/>
          <w:sz w:val="32"/>
          <w:szCs w:val="32"/>
          <w:cs/>
        </w:rPr>
        <w:t>งแวดล้อม</w:t>
      </w:r>
    </w:p>
    <w:p w14:paraId="5626CB61" w14:textId="77777777" w:rsidR="0075338D" w:rsidRDefault="0075338D" w:rsidP="0075338D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เคราะห์ </w:t>
      </w:r>
      <w:r w:rsidRPr="00EB31D3">
        <w:rPr>
          <w:rFonts w:ascii="TH SarabunPSK" w:hAnsi="TH SarabunPSK" w:cs="TH SarabunPSK"/>
          <w:sz w:val="32"/>
          <w:szCs w:val="32"/>
          <w:cs/>
        </w:rPr>
        <w:t>หลักการและวิธีการทางเทคโนโลยีและสื่อสารการศ</w:t>
      </w:r>
      <w:r>
        <w:rPr>
          <w:rFonts w:ascii="TH SarabunPSK" w:hAnsi="TH SarabunPSK" w:cs="TH SarabunPSK"/>
          <w:sz w:val="32"/>
          <w:szCs w:val="32"/>
          <w:cs/>
        </w:rPr>
        <w:t>ึกษาที่ก่อให้เกิดการพัฒนาคุณภาพ</w:t>
      </w:r>
      <w:r w:rsidRPr="00EB31D3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1D3">
        <w:rPr>
          <w:rFonts w:ascii="TH SarabunPSK" w:hAnsi="TH SarabunPSK" w:cs="TH SarabunPSK"/>
          <w:sz w:val="32"/>
          <w:szCs w:val="32"/>
          <w:cs/>
        </w:rPr>
        <w:t xml:space="preserve">การพัฒนาทรัพยากร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ด็นความเปลี่ยนแปลงในระบบการศึกษาไทย </w:t>
      </w:r>
      <w:r w:rsidRPr="00EB31D3">
        <w:rPr>
          <w:rFonts w:ascii="TH SarabunPSK" w:hAnsi="TH SarabunPSK" w:cs="TH SarabunPSK"/>
          <w:sz w:val="32"/>
          <w:szCs w:val="32"/>
          <w:cs/>
        </w:rPr>
        <w:t>กรณีศึกษาต่าง ๆ ทั้งในและต่างประเทศ</w:t>
      </w:r>
    </w:p>
    <w:p w14:paraId="51AA23BE" w14:textId="77777777" w:rsidR="00A17CDC" w:rsidRPr="00225DE1" w:rsidRDefault="00A17CDC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72A1089" w14:textId="77777777"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ธีการจัดประสบการณ์กา</w:t>
      </w:r>
      <w:r w:rsidR="00A17CD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เรียนรู้เพื่อพัฒนาความรู้ หรือ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111"/>
        <w:gridCol w:w="4394"/>
      </w:tblGrid>
      <w:tr w:rsidR="00467802" w:rsidRPr="00225DE1" w14:paraId="13AEE6B6" w14:textId="77777777" w:rsidTr="006953D9">
        <w:trPr>
          <w:cantSplit/>
          <w:trHeight w:val="512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73C9097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27C44AB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7462F71C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14:paraId="198B58B0" w14:textId="77777777" w:rsidTr="006953D9">
        <w:trPr>
          <w:cantSplit/>
          <w:trHeight w:val="419"/>
        </w:trPr>
        <w:tc>
          <w:tcPr>
            <w:tcW w:w="992" w:type="dxa"/>
            <w:vMerge/>
            <w:shd w:val="clear" w:color="auto" w:fill="auto"/>
            <w:vAlign w:val="center"/>
          </w:tcPr>
          <w:p w14:paraId="37D59023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17075526" w14:textId="77777777"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0F5A62C2" w14:textId="77777777"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1AF3A01F" w14:textId="77777777" w:rsidTr="006953D9">
        <w:trPr>
          <w:trHeight w:val="280"/>
        </w:trPr>
        <w:tc>
          <w:tcPr>
            <w:tcW w:w="992" w:type="dxa"/>
            <w:shd w:val="clear" w:color="auto" w:fill="auto"/>
          </w:tcPr>
          <w:p w14:paraId="11D611DC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11" w:type="dxa"/>
            <w:shd w:val="clear" w:color="auto" w:fill="auto"/>
          </w:tcPr>
          <w:p w14:paraId="5C77E80E" w14:textId="77777777"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="00A17CDC" w:rsidRPr="00BC19B1">
                <w:rPr>
                  <w:rFonts w:ascii="TH SarabunPSK" w:eastAsia="Sarabun" w:hAnsi="TH SarabunPSK" w:cs="TH SarabunPSK"/>
                  <w:sz w:val="32"/>
                  <w:szCs w:val="32"/>
                  <w:cs/>
                </w:rPr>
                <w:t>แบบ</w:t>
              </w:r>
              <w:r w:rsidR="00A17CDC" w:rsidRPr="00BC19B1">
                <w:rPr>
                  <w:rFonts w:ascii="TH SarabunPSK" w:eastAsia="Sarabun" w:hAnsi="TH SarabunPSK" w:cs="TH SarabunPSK"/>
                  <w:sz w:val="32"/>
                  <w:szCs w:val="32"/>
                </w:rPr>
                <w:t xml:space="preserve"> Activity Based Learning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บบ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7F0E57B2" w14:textId="77777777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6447361B" w14:textId="456DC660" w:rsidR="00467802" w:rsidRPr="00BC19B1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467802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67802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</w:t>
            </w:r>
            <w:r w:rsidR="004678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="004678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4678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14:paraId="499A4370" w14:textId="77777777" w:rsidTr="006953D9">
        <w:trPr>
          <w:trHeight w:val="280"/>
        </w:trPr>
        <w:tc>
          <w:tcPr>
            <w:tcW w:w="992" w:type="dxa"/>
            <w:shd w:val="clear" w:color="auto" w:fill="auto"/>
          </w:tcPr>
          <w:p w14:paraId="0F5297D6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11" w:type="dxa"/>
            <w:shd w:val="clear" w:color="auto" w:fill="auto"/>
          </w:tcPr>
          <w:p w14:paraId="6E97A6A9" w14:textId="77777777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1E3665D0" w14:textId="77777777" w:rsidR="0075338D" w:rsidRPr="00BC19B1" w:rsidRDefault="0075338D" w:rsidP="00753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4AE18AE5" w14:textId="11E1DE38" w:rsidR="00467802" w:rsidRPr="00BC19B1" w:rsidRDefault="0075338D" w:rsidP="00753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14:paraId="60DFBAFF" w14:textId="77777777" w:rsidTr="006953D9">
        <w:trPr>
          <w:trHeight w:val="280"/>
        </w:trPr>
        <w:tc>
          <w:tcPr>
            <w:tcW w:w="992" w:type="dxa"/>
            <w:shd w:val="clear" w:color="auto" w:fill="auto"/>
          </w:tcPr>
          <w:p w14:paraId="3E1A0E2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11" w:type="dxa"/>
            <w:shd w:val="clear" w:color="auto" w:fill="auto"/>
          </w:tcPr>
          <w:p w14:paraId="089CFE27" w14:textId="18FA7CD0"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  <w:r w:rsidR="0075338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75338D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="0075338D"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="0075338D"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394" w:type="dxa"/>
            <w:shd w:val="clear" w:color="auto" w:fill="auto"/>
          </w:tcPr>
          <w:p w14:paraId="3EF52170" w14:textId="77777777" w:rsidR="0075338D" w:rsidRPr="00BC19B1" w:rsidRDefault="0075338D" w:rsidP="00753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09CEE2CE" w14:textId="51FE4E30" w:rsidR="00467802" w:rsidRPr="00E02FA5" w:rsidRDefault="0075338D" w:rsidP="00753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</w:tbl>
    <w:p w14:paraId="0C4453A5" w14:textId="77777777"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34498F66" w14:textId="77777777"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050F0736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2712"/>
        <w:gridCol w:w="1257"/>
        <w:gridCol w:w="1134"/>
        <w:gridCol w:w="2977"/>
        <w:gridCol w:w="1794"/>
      </w:tblGrid>
      <w:tr w:rsidR="00467802" w:rsidRPr="00225DE1" w14:paraId="0C2EFD36" w14:textId="77777777" w:rsidTr="00874E82">
        <w:trPr>
          <w:cantSplit/>
          <w:trHeight w:val="20"/>
          <w:tblHeader/>
        </w:trPr>
        <w:tc>
          <w:tcPr>
            <w:tcW w:w="1042" w:type="dxa"/>
            <w:vMerge w:val="restart"/>
            <w:shd w:val="clear" w:color="auto" w:fill="auto"/>
            <w:vAlign w:val="center"/>
          </w:tcPr>
          <w:p w14:paraId="2C945D36" w14:textId="7797136D" w:rsidR="00467802" w:rsidRPr="00397445" w:rsidRDefault="00874E8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2712" w:type="dxa"/>
            <w:vMerge w:val="restart"/>
            <w:shd w:val="clear" w:color="auto" w:fill="auto"/>
            <w:vAlign w:val="center"/>
          </w:tcPr>
          <w:p w14:paraId="52C8BC1B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79E52954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76F6D54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38C22C6C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14:paraId="4B89883F" w14:textId="77777777" w:rsidTr="00874E82">
        <w:trPr>
          <w:cantSplit/>
          <w:trHeight w:val="20"/>
          <w:tblHeader/>
        </w:trPr>
        <w:tc>
          <w:tcPr>
            <w:tcW w:w="1042" w:type="dxa"/>
            <w:vMerge/>
            <w:shd w:val="clear" w:color="auto" w:fill="auto"/>
            <w:vAlign w:val="center"/>
          </w:tcPr>
          <w:p w14:paraId="01B4A928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2" w:type="dxa"/>
            <w:vMerge/>
            <w:shd w:val="clear" w:color="auto" w:fill="auto"/>
            <w:vAlign w:val="center"/>
          </w:tcPr>
          <w:p w14:paraId="0ACA2147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76B47B0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9D976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40846BB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0C8E5618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21157F73" w14:textId="77777777" w:rsidTr="00874E82">
        <w:trPr>
          <w:trHeight w:val="830"/>
        </w:trPr>
        <w:tc>
          <w:tcPr>
            <w:tcW w:w="1042" w:type="dxa"/>
            <w:shd w:val="clear" w:color="auto" w:fill="auto"/>
          </w:tcPr>
          <w:p w14:paraId="763CB53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14:paraId="120036FA" w14:textId="77777777" w:rsidR="005D6C22" w:rsidRPr="0020276F" w:rsidRDefault="005D6C22" w:rsidP="005D6C22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ชี้แจงคำอธิบายรายวิชา ความมุ่งหมาย เนื้อหาวิชา แนวการสอน แผนการสอน  การประเมินผล หนังสืออ้างอิง</w:t>
            </w:r>
          </w:p>
          <w:p w14:paraId="2D49D962" w14:textId="77777777" w:rsidR="00467802" w:rsidRPr="00397445" w:rsidRDefault="005D6C22" w:rsidP="005D6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AU"/>
              </w:rPr>
              <w:t>ความคิดรวบยอดเกี่ยวกับกระบวนทัศน์</w:t>
            </w:r>
          </w:p>
        </w:tc>
        <w:tc>
          <w:tcPr>
            <w:tcW w:w="1257" w:type="dxa"/>
            <w:shd w:val="clear" w:color="auto" w:fill="auto"/>
          </w:tcPr>
          <w:p w14:paraId="05253FCD" w14:textId="77777777" w:rsidR="00467802" w:rsidRPr="00397445" w:rsidRDefault="005D6C2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10D3B9F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3B4F350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ี้แจงรายวิชา</w:t>
            </w:r>
          </w:p>
          <w:p w14:paraId="7FE738E0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ภาพรวมของ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ระบวนทัศน์</w:t>
            </w:r>
          </w:p>
          <w:p w14:paraId="647DD5A5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่วมกันวิพากษ์ สรุปองค์ความรู้</w:t>
            </w:r>
          </w:p>
          <w:p w14:paraId="4A7A06EA" w14:textId="77777777" w:rsidR="0051122D" w:rsidRPr="00397445" w:rsidRDefault="00B31BC0" w:rsidP="0087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14:paraId="46680F08" w14:textId="77777777"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1122D" w:rsidRPr="00225DE1" w14:paraId="560793C6" w14:textId="77777777" w:rsidTr="00874E82">
        <w:trPr>
          <w:trHeight w:val="830"/>
        </w:trPr>
        <w:tc>
          <w:tcPr>
            <w:tcW w:w="1042" w:type="dxa"/>
            <w:shd w:val="clear" w:color="auto" w:fill="auto"/>
          </w:tcPr>
          <w:p w14:paraId="50C71493" w14:textId="77777777" w:rsidR="0051122D" w:rsidRPr="00397445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14:paraId="006D3548" w14:textId="77777777"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AU"/>
              </w:rPr>
              <w:t>ความคิดรวบยอดเกี่ยวกับกระบวนทัศน์</w:t>
            </w:r>
          </w:p>
          <w:p w14:paraId="78A1B184" w14:textId="77777777"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แนวคิดการพัฒนาที่ยั่งยืน  </w:t>
            </w:r>
          </w:p>
          <w:p w14:paraId="6E241527" w14:textId="77777777" w:rsidR="005112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7" w:type="dxa"/>
            <w:shd w:val="clear" w:color="auto" w:fill="auto"/>
          </w:tcPr>
          <w:p w14:paraId="794C7CD0" w14:textId="77777777" w:rsidR="0051122D" w:rsidRDefault="005D6C2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65D3D50" w14:textId="77777777" w:rsidR="0051122D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205E261" w14:textId="77777777"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76CA858B" w14:textId="77777777"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แนวคิดการพัฒนาที่ยั่งยืน</w:t>
            </w:r>
          </w:p>
          <w:p w14:paraId="52720B53" w14:textId="77777777" w:rsidR="0051122D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794" w:type="dxa"/>
            <w:shd w:val="clear" w:color="auto" w:fill="auto"/>
          </w:tcPr>
          <w:p w14:paraId="7C29434B" w14:textId="77777777" w:rsidR="0051122D" w:rsidRDefault="00772E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14:paraId="40C6832F" w14:textId="77777777" w:rsidTr="00874E82">
        <w:trPr>
          <w:trHeight w:val="20"/>
        </w:trPr>
        <w:tc>
          <w:tcPr>
            <w:tcW w:w="1042" w:type="dxa"/>
            <w:shd w:val="clear" w:color="auto" w:fill="auto"/>
          </w:tcPr>
          <w:p w14:paraId="7BBCF2C2" w14:textId="74CADBB5" w:rsidR="00467802" w:rsidRPr="00772E2D" w:rsidRDefault="005D6C2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  <w:r w:rsidR="00874E8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4</w:t>
            </w:r>
          </w:p>
        </w:tc>
        <w:tc>
          <w:tcPr>
            <w:tcW w:w="2712" w:type="dxa"/>
            <w:shd w:val="clear" w:color="auto" w:fill="auto"/>
          </w:tcPr>
          <w:p w14:paraId="1ABA08E5" w14:textId="77777777" w:rsidR="005D6C22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มิติการพัฒนาที่ยั่งยืน</w:t>
            </w:r>
          </w:p>
          <w:p w14:paraId="6DF3FBF3" w14:textId="77777777" w:rsidR="00467802" w:rsidRPr="00341B83" w:rsidRDefault="005D6C22" w:rsidP="005D6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เป้าหมายการพัฒนาที่ยั่งยืน</w:t>
            </w:r>
          </w:p>
        </w:tc>
        <w:tc>
          <w:tcPr>
            <w:tcW w:w="1257" w:type="dxa"/>
            <w:shd w:val="clear" w:color="auto" w:fill="auto"/>
          </w:tcPr>
          <w:p w14:paraId="44159369" w14:textId="4756F5B7" w:rsidR="00467802" w:rsidRPr="00341B83" w:rsidRDefault="00874E8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AC4FFFC" w14:textId="77777777" w:rsidR="00467802" w:rsidRPr="00397445" w:rsidRDefault="003F3A6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29D1C0C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2049C65D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กรณีศึกษาต่าง ๆ เกี่ยวกับมิติการพัฒนาที่ยั่งยืน</w:t>
            </w:r>
          </w:p>
          <w:p w14:paraId="494B94A2" w14:textId="77777777" w:rsidR="00B31BC0" w:rsidRPr="0020276F" w:rsidRDefault="00B31BC0" w:rsidP="00B31BC0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7391E330" w14:textId="77777777"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14:paraId="3EC5AE8F" w14:textId="77777777"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14:paraId="208E2F3A" w14:textId="77777777" w:rsidTr="00874E82">
        <w:trPr>
          <w:cantSplit/>
          <w:trHeight w:val="20"/>
        </w:trPr>
        <w:tc>
          <w:tcPr>
            <w:tcW w:w="1042" w:type="dxa"/>
            <w:shd w:val="clear" w:color="auto" w:fill="auto"/>
          </w:tcPr>
          <w:p w14:paraId="1AA376BF" w14:textId="765F6E46" w:rsidR="00467802" w:rsidRPr="00772E2D" w:rsidRDefault="005D6C2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712" w:type="dxa"/>
            <w:shd w:val="clear" w:color="auto" w:fill="auto"/>
          </w:tcPr>
          <w:p w14:paraId="0C0F3A9B" w14:textId="77777777"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หลักการและขอบข่ายเทคโนโลยีการศึกษา</w:t>
            </w:r>
          </w:p>
          <w:p w14:paraId="3F480F25" w14:textId="77777777" w:rsidR="00341B83" w:rsidRPr="005D6C22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บทบาทและความสำคัญของเทคโนโลยีและสื่อสารการศึกษาต่อการพัฒนาที่ยั่งยืน</w:t>
            </w:r>
          </w:p>
        </w:tc>
        <w:tc>
          <w:tcPr>
            <w:tcW w:w="1257" w:type="dxa"/>
            <w:tcBorders>
              <w:top w:val="dashed" w:sz="4" w:space="0" w:color="000000"/>
            </w:tcBorders>
            <w:shd w:val="clear" w:color="auto" w:fill="auto"/>
          </w:tcPr>
          <w:p w14:paraId="4A79D92E" w14:textId="65CF2610" w:rsidR="00467802" w:rsidRPr="005D6C22" w:rsidRDefault="00874E82" w:rsidP="005D6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dashed" w:sz="4" w:space="0" w:color="000000"/>
            </w:tcBorders>
            <w:shd w:val="clear" w:color="auto" w:fill="auto"/>
          </w:tcPr>
          <w:p w14:paraId="3F8D9247" w14:textId="77777777"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dashed" w:sz="4" w:space="0" w:color="000000"/>
            </w:tcBorders>
            <w:shd w:val="clear" w:color="auto" w:fill="auto"/>
          </w:tcPr>
          <w:p w14:paraId="35317C18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46727771" w14:textId="77777777" w:rsidR="00B31BC0" w:rsidRPr="0020276F" w:rsidRDefault="00B31BC0" w:rsidP="00B31BC0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สรุป</w:t>
            </w:r>
          </w:p>
          <w:p w14:paraId="305CF1E9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่งกลุ่มศึกษาเฉพาะกรณี</w:t>
            </w:r>
          </w:p>
          <w:p w14:paraId="78B93289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่วมกันวิพากษ์และ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73D4A921" w14:textId="77777777" w:rsidR="00467802" w:rsidRPr="00397445" w:rsidRDefault="00B31BC0" w:rsidP="0087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14:paraId="40693E77" w14:textId="77777777" w:rsidR="00467802" w:rsidRPr="00397445" w:rsidRDefault="003F3A6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D6C22" w:rsidRPr="00225DE1" w14:paraId="7342005C" w14:textId="77777777" w:rsidTr="00874E82">
        <w:trPr>
          <w:trHeight w:val="20"/>
        </w:trPr>
        <w:tc>
          <w:tcPr>
            <w:tcW w:w="1042" w:type="dxa"/>
            <w:shd w:val="clear" w:color="auto" w:fill="auto"/>
          </w:tcPr>
          <w:p w14:paraId="09B68F4D" w14:textId="77777777" w:rsidR="005D6C22" w:rsidRPr="00397445" w:rsidRDefault="005D6C22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12" w:type="dxa"/>
            <w:shd w:val="clear" w:color="auto" w:fill="auto"/>
          </w:tcPr>
          <w:p w14:paraId="3BA43E89" w14:textId="77777777" w:rsidR="005D6C22" w:rsidRPr="0020276F" w:rsidRDefault="005D6C22" w:rsidP="005D6C22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หลักการ แนวคิด ทฤษฎีทางเทคโนโลยีและสื่อสารการศึกษาที่เกี่ยวข้องกับการพัฒนาสังคม เศรษฐกิจ สิ่งแวดล้อม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14:paraId="26FFE523" w14:textId="77777777" w:rsidR="005D6C22" w:rsidRPr="00397445" w:rsidRDefault="005D6C22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206419D" w14:textId="77777777" w:rsidR="005D6C22" w:rsidRPr="00397445" w:rsidRDefault="00B31BC0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0FEBF8" w14:textId="77777777" w:rsidR="005D6C22" w:rsidRPr="00397445" w:rsidRDefault="005D6C22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4EDC4AF5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743465E1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14:paraId="19355084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14:paraId="2D5EA176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2264E69D" w14:textId="77777777" w:rsidR="005D6C2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14:paraId="13EFD819" w14:textId="77777777" w:rsidR="005D6C22" w:rsidRPr="00397445" w:rsidRDefault="005D6C22" w:rsidP="00DF0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D6C22" w:rsidRPr="00225DE1" w14:paraId="212DCCDD" w14:textId="77777777" w:rsidTr="00874E82">
        <w:trPr>
          <w:cantSplit/>
          <w:trHeight w:val="20"/>
        </w:trPr>
        <w:tc>
          <w:tcPr>
            <w:tcW w:w="1042" w:type="dxa"/>
            <w:shd w:val="clear" w:color="auto" w:fill="auto"/>
          </w:tcPr>
          <w:p w14:paraId="4614BBFD" w14:textId="77777777" w:rsidR="005D6C22" w:rsidRDefault="00B31BC0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712" w:type="dxa"/>
            <w:shd w:val="clear" w:color="auto" w:fill="auto"/>
          </w:tcPr>
          <w:p w14:paraId="247CA869" w14:textId="77777777" w:rsidR="005D6C22" w:rsidRPr="0020276F" w:rsidRDefault="00B31BC0" w:rsidP="005D6C22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-หลักการและวิธีการทางเทคโนโลยีและสื่อสารการศึกษาที่ก่อให้เกิดการพัฒนาคุณภาพการศึกษาและการพัฒนาทรัพยากรบุคคล</w:t>
            </w:r>
          </w:p>
        </w:tc>
        <w:tc>
          <w:tcPr>
            <w:tcW w:w="1257" w:type="dxa"/>
            <w:tcBorders>
              <w:top w:val="dashed" w:sz="4" w:space="0" w:color="000000"/>
            </w:tcBorders>
            <w:shd w:val="clear" w:color="auto" w:fill="auto"/>
          </w:tcPr>
          <w:p w14:paraId="5D559344" w14:textId="77777777" w:rsidR="005D6C22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dashed" w:sz="4" w:space="0" w:color="000000"/>
            </w:tcBorders>
            <w:shd w:val="clear" w:color="auto" w:fill="auto"/>
          </w:tcPr>
          <w:p w14:paraId="36FF90B7" w14:textId="77777777" w:rsidR="005D6C22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dashed" w:sz="4" w:space="0" w:color="000000"/>
            </w:tcBorders>
            <w:shd w:val="clear" w:color="auto" w:fill="auto"/>
          </w:tcPr>
          <w:p w14:paraId="055F7D5F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3B596487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บรรยายสรุป </w:t>
            </w:r>
          </w:p>
          <w:p w14:paraId="6F725FAA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รายงานการศึกษาค้นคว้าแ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ะร่วมกันวิพากษ์ วิจารณ์</w:t>
            </w:r>
          </w:p>
          <w:p w14:paraId="11CCE7AF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7CE0DFD7" w14:textId="77777777" w:rsidR="005D6C22" w:rsidRDefault="00B31BC0" w:rsidP="00874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14:paraId="59F82EF2" w14:textId="77777777" w:rsidR="005D6C22" w:rsidRDefault="005D6C2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67802" w:rsidRPr="00225DE1" w14:paraId="2E2753CB" w14:textId="77777777" w:rsidTr="00874E82">
        <w:trPr>
          <w:trHeight w:val="20"/>
        </w:trPr>
        <w:tc>
          <w:tcPr>
            <w:tcW w:w="1042" w:type="dxa"/>
            <w:shd w:val="clear" w:color="auto" w:fill="auto"/>
          </w:tcPr>
          <w:p w14:paraId="7518F0A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874" w:type="dxa"/>
            <w:gridSpan w:val="5"/>
            <w:shd w:val="clear" w:color="auto" w:fill="auto"/>
          </w:tcPr>
          <w:p w14:paraId="58D63E77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กลางภาค</w:t>
            </w:r>
          </w:p>
        </w:tc>
      </w:tr>
      <w:tr w:rsidR="00467802" w:rsidRPr="00225DE1" w14:paraId="74C44866" w14:textId="77777777" w:rsidTr="00874E82">
        <w:trPr>
          <w:trHeight w:val="20"/>
        </w:trPr>
        <w:tc>
          <w:tcPr>
            <w:tcW w:w="1042" w:type="dxa"/>
            <w:shd w:val="clear" w:color="auto" w:fill="auto"/>
          </w:tcPr>
          <w:p w14:paraId="35C65030" w14:textId="77777777"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712" w:type="dxa"/>
            <w:shd w:val="clear" w:color="auto" w:fill="auto"/>
          </w:tcPr>
          <w:p w14:paraId="13FF192E" w14:textId="77777777"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ศึกษาเฉพาะกรณีเกี่ยวกับเทคโนโลยีและสื่อสารการศึกษากั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บ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ยั่งยืน ทั้งในประเทศ และ/หรือต่างประเทศ</w:t>
            </w:r>
            <w:r w:rsidR="00341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3C75C816" w14:textId="77777777" w:rsidR="00467802" w:rsidRP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D89CDAF" w14:textId="77777777"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7AA4764E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125B9655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14:paraId="5EA3086E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ผลการ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ฉพาะกรณี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ด้านต่างๆ 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การพัฒนาที่ยั่งยืน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ร่วมกันวิพากษ์ วิจารณ์</w:t>
            </w:r>
          </w:p>
          <w:p w14:paraId="2F873DBA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 xml:space="preserve"> </w:t>
            </w:r>
          </w:p>
          <w:p w14:paraId="7257D345" w14:textId="77777777" w:rsidR="00467802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14:paraId="2E5101F1" w14:textId="77777777"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14:paraId="05BC51D7" w14:textId="77777777" w:rsidTr="00874E82">
        <w:trPr>
          <w:trHeight w:val="20"/>
        </w:trPr>
        <w:tc>
          <w:tcPr>
            <w:tcW w:w="1042" w:type="dxa"/>
            <w:shd w:val="clear" w:color="auto" w:fill="auto"/>
          </w:tcPr>
          <w:p w14:paraId="291A66B2" w14:textId="77777777" w:rsidR="00467802" w:rsidRPr="00397445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712" w:type="dxa"/>
            <w:shd w:val="clear" w:color="auto" w:fill="auto"/>
          </w:tcPr>
          <w:p w14:paraId="74E27508" w14:textId="77777777" w:rsidR="00467802" w:rsidRPr="00397445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ศึกษาเฉพาะกรณีเกี่ยวกับเทคโนโลยีและสื่อสาร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การศึกษากับการพัฒนาคุณภาพ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ศึกษา และ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ทรัพยากรบุคคล 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ประเทศ และ/หรือต่างประเทศ</w:t>
            </w:r>
          </w:p>
        </w:tc>
        <w:tc>
          <w:tcPr>
            <w:tcW w:w="1257" w:type="dxa"/>
            <w:shd w:val="clear" w:color="auto" w:fill="auto"/>
          </w:tcPr>
          <w:p w14:paraId="2EB0A0DA" w14:textId="77777777" w:rsidR="00467802" w:rsidRP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14:paraId="4917A93B" w14:textId="77777777" w:rsidR="00467802" w:rsidRPr="00397445" w:rsidRDefault="00A25F96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BC414B3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1C5AEFD2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ศึกษากรณีเกี่ยวกับเทคโนโลยีและสื่อสารการศึกษา</w:t>
            </w: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บการพัฒนาคุณภาพการศึกษาและทรัพยากรบุคคล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67AF0821" w14:textId="77777777" w:rsidR="00B31BC0" w:rsidRPr="0020276F" w:rsidRDefault="00B31BC0" w:rsidP="00B31BC0">
            <w:pPr>
              <w:ind w:left="3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14:paraId="40D7C6B6" w14:textId="77777777" w:rsidR="00C12FB7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  <w:p w14:paraId="30EEFD19" w14:textId="77777777" w:rsidR="00B31BC0" w:rsidRPr="00397445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ให้นิสิตค้นคว้าเพิ่มเติม</w:t>
            </w:r>
          </w:p>
        </w:tc>
        <w:tc>
          <w:tcPr>
            <w:tcW w:w="1794" w:type="dxa"/>
            <w:shd w:val="clear" w:color="auto" w:fill="auto"/>
          </w:tcPr>
          <w:p w14:paraId="5B707EC6" w14:textId="77777777"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</w:tc>
      </w:tr>
      <w:tr w:rsidR="00B31BC0" w:rsidRPr="00225DE1" w14:paraId="6010536D" w14:textId="77777777" w:rsidTr="00874E82">
        <w:trPr>
          <w:trHeight w:val="20"/>
        </w:trPr>
        <w:tc>
          <w:tcPr>
            <w:tcW w:w="1042" w:type="dxa"/>
            <w:shd w:val="clear" w:color="auto" w:fill="auto"/>
          </w:tcPr>
          <w:p w14:paraId="249C6BC4" w14:textId="77777777" w:rsidR="00B31BC0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712" w:type="dxa"/>
            <w:shd w:val="clear" w:color="auto" w:fill="auto"/>
          </w:tcPr>
          <w:p w14:paraId="1FDEFCB2" w14:textId="77777777" w:rsidR="00B31BC0" w:rsidRPr="0020276F" w:rsidRDefault="00B31BC0" w:rsidP="00B31BC0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นวทางการใช้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ทคโนโลยีและสื่อสารการศึกษาในการ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้ปัญหาทั้งเชิงนโยบายและเชิงปฏิบัติการ</w:t>
            </w: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ันจะนำไปสู่การพัฒนาที่ยั่งยืน</w:t>
            </w:r>
          </w:p>
          <w:p w14:paraId="4890FEDF" w14:textId="77777777" w:rsidR="00B31BC0" w:rsidRPr="0020276F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20276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Pr="0020276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รุปบทเรียน เพื่อหาความสอดคล้องในรายวิชากับการวิจัยของแต่ละบุคคล</w:t>
            </w:r>
          </w:p>
        </w:tc>
        <w:tc>
          <w:tcPr>
            <w:tcW w:w="1257" w:type="dxa"/>
            <w:shd w:val="clear" w:color="auto" w:fill="auto"/>
          </w:tcPr>
          <w:p w14:paraId="7D8E926A" w14:textId="77777777" w:rsid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193F1CE" w14:textId="77777777" w:rsidR="00B31BC0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3B04B13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บทวนเชื่อมโยงความรู้</w:t>
            </w:r>
          </w:p>
          <w:p w14:paraId="1D3CC636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0276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สรุป</w:t>
            </w:r>
          </w:p>
          <w:p w14:paraId="3F8CC2D5" w14:textId="77777777" w:rsidR="00B31BC0" w:rsidRPr="0020276F" w:rsidRDefault="00B31BC0" w:rsidP="00B31BC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ความรู้และร่วมกันวิพากษ์ วิจารณ์</w:t>
            </w:r>
          </w:p>
          <w:p w14:paraId="161B4E95" w14:textId="77777777" w:rsidR="00B31BC0" w:rsidRDefault="00B31BC0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20276F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20276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องค์ความรู้</w:t>
            </w:r>
          </w:p>
        </w:tc>
        <w:tc>
          <w:tcPr>
            <w:tcW w:w="1794" w:type="dxa"/>
            <w:shd w:val="clear" w:color="auto" w:fill="auto"/>
          </w:tcPr>
          <w:p w14:paraId="30A25E81" w14:textId="77777777" w:rsidR="00B31BC0" w:rsidRDefault="00B31BC0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67802" w:rsidRPr="00225DE1" w14:paraId="00F62FAC" w14:textId="77777777" w:rsidTr="00874E82">
        <w:trPr>
          <w:cantSplit/>
          <w:trHeight w:val="20"/>
        </w:trPr>
        <w:tc>
          <w:tcPr>
            <w:tcW w:w="1042" w:type="dxa"/>
            <w:shd w:val="clear" w:color="auto" w:fill="auto"/>
          </w:tcPr>
          <w:p w14:paraId="6D5D714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874" w:type="dxa"/>
            <w:gridSpan w:val="5"/>
            <w:vMerge w:val="restart"/>
            <w:shd w:val="clear" w:color="auto" w:fill="auto"/>
            <w:vAlign w:val="center"/>
          </w:tcPr>
          <w:p w14:paraId="34CEEA10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467802" w:rsidRPr="00225DE1" w14:paraId="1760D6D1" w14:textId="77777777" w:rsidTr="00874E82">
        <w:trPr>
          <w:cantSplit/>
          <w:trHeight w:val="20"/>
        </w:trPr>
        <w:tc>
          <w:tcPr>
            <w:tcW w:w="1042" w:type="dxa"/>
            <w:shd w:val="clear" w:color="auto" w:fill="auto"/>
          </w:tcPr>
          <w:p w14:paraId="7F8F9460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874" w:type="dxa"/>
            <w:gridSpan w:val="5"/>
            <w:vMerge/>
            <w:shd w:val="clear" w:color="auto" w:fill="auto"/>
            <w:vAlign w:val="center"/>
          </w:tcPr>
          <w:p w14:paraId="423C1E3D" w14:textId="77777777" w:rsidR="00467802" w:rsidRPr="00397445" w:rsidRDefault="00467802" w:rsidP="00A25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2EE26EEA" w14:textId="77777777" w:rsidTr="00874E82">
        <w:trPr>
          <w:trHeight w:val="20"/>
        </w:trPr>
        <w:tc>
          <w:tcPr>
            <w:tcW w:w="1042" w:type="dxa"/>
            <w:shd w:val="clear" w:color="auto" w:fill="auto"/>
          </w:tcPr>
          <w:p w14:paraId="791DBC6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04D2C41F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14:paraId="24BA8BF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9941A1" w14:textId="77777777" w:rsidR="00467802" w:rsidRPr="00397445" w:rsidRDefault="00B31BC0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7735D" w14:textId="77777777" w:rsidR="00467802" w:rsidRPr="00397445" w:rsidRDefault="003F3A6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6918145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1718D650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FC5D529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38F4AAE" w14:textId="77777777"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4B30C54F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290E4835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3F4F14C" w14:textId="77777777"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  รายงาน  กิจกรรมกลุ่ม</w:t>
      </w:r>
    </w:p>
    <w:p w14:paraId="06D9B480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8EE3557" w14:textId="77777777"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p w14:paraId="74F5FB93" w14:textId="73235FC5" w:rsidR="0075338D" w:rsidRDefault="0075338D" w:rsidP="0075338D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456"/>
        <w:gridCol w:w="2409"/>
        <w:gridCol w:w="1134"/>
      </w:tblGrid>
      <w:tr w:rsidR="00467802" w:rsidRPr="00225DE1" w14:paraId="3E945038" w14:textId="77777777" w:rsidTr="00B31BC0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14:paraId="15813635" w14:textId="3B6B3FE9" w:rsidR="00467802" w:rsidRPr="00397445" w:rsidRDefault="0075338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467802"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865" w:type="dxa"/>
            <w:gridSpan w:val="2"/>
            <w:shd w:val="clear" w:color="auto" w:fill="auto"/>
            <w:vAlign w:val="center"/>
          </w:tcPr>
          <w:p w14:paraId="19093C70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605C7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15C841E3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56B5FCF5" w14:textId="77777777" w:rsidTr="00B31BC0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14:paraId="5AD65B5E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C1BFB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A6F88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A59E47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2EABD7BB" w14:textId="77777777" w:rsidTr="00B31BC0">
        <w:trPr>
          <w:trHeight w:val="20"/>
        </w:trPr>
        <w:tc>
          <w:tcPr>
            <w:tcW w:w="3635" w:type="dxa"/>
            <w:shd w:val="clear" w:color="auto" w:fill="auto"/>
          </w:tcPr>
          <w:p w14:paraId="1EB623E3" w14:textId="0F50D87B" w:rsidR="00467802" w:rsidRPr="0075338D" w:rsidRDefault="0075338D" w:rsidP="00B31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4CC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และขอบข่ายเทคโนโลยีและสื่อสารการศึกษากับ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ี่ยั่งยืนในบริบทสังคม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้าหมายการพัฒนาที่ยั่งยื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DG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คิด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UNESCO</w:t>
            </w:r>
          </w:p>
        </w:tc>
        <w:tc>
          <w:tcPr>
            <w:tcW w:w="2456" w:type="dxa"/>
            <w:shd w:val="clear" w:color="auto" w:fill="auto"/>
          </w:tcPr>
          <w:p w14:paraId="4C8B8FFC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14:paraId="211F8C31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5251FEE1" w14:textId="77A57EF0" w:rsidR="00467802" w:rsidRPr="00397445" w:rsidRDefault="0075338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14:paraId="1C5DA9CB" w14:textId="77777777" w:rsidTr="00B31BC0">
        <w:trPr>
          <w:trHeight w:val="20"/>
        </w:trPr>
        <w:tc>
          <w:tcPr>
            <w:tcW w:w="3635" w:type="dxa"/>
            <w:shd w:val="clear" w:color="auto" w:fill="auto"/>
          </w:tcPr>
          <w:p w14:paraId="70E1E7DB" w14:textId="1C7F9D72" w:rsidR="00467802" w:rsidRPr="00397445" w:rsidRDefault="0075338D" w:rsidP="0075338D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proofErr w:type="gramStart"/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 แนวคิด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ความสำคัญของเทคโนโลยีและสื่อ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การศึกษาต่อการพัฒนาที่ยั่งยืน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การพัฒนาเศรษฐ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่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งแวดล้อม</w:t>
            </w:r>
          </w:p>
        </w:tc>
        <w:tc>
          <w:tcPr>
            <w:tcW w:w="2456" w:type="dxa"/>
            <w:shd w:val="clear" w:color="auto" w:fill="auto"/>
          </w:tcPr>
          <w:p w14:paraId="2588B1E6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14:paraId="081D896B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702D7E92" w14:textId="7E0C78F7" w:rsidR="00467802" w:rsidRPr="00397445" w:rsidRDefault="0075338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467802" w:rsidRPr="00225DE1" w14:paraId="753B0B97" w14:textId="77777777" w:rsidTr="00B31BC0">
        <w:trPr>
          <w:trHeight w:val="20"/>
        </w:trPr>
        <w:tc>
          <w:tcPr>
            <w:tcW w:w="3635" w:type="dxa"/>
            <w:shd w:val="clear" w:color="auto" w:fill="auto"/>
          </w:tcPr>
          <w:p w14:paraId="504782DF" w14:textId="1D5E2BE3" w:rsidR="00467802" w:rsidRPr="00397445" w:rsidRDefault="0075338D" w:rsidP="00B31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การทางเทคโนโลยีและสื่อสารการ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กษาที่ก่อให้เกิดการพัฒนาคุณภาพ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รัพยากร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เด็นความเปลี่ยนแปลงในระบบการศึกษาไทย </w:t>
            </w:r>
            <w:r w:rsidRPr="00EB31D3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ต่าง ๆ ทั้งในและต่างประเทศ</w:t>
            </w:r>
          </w:p>
        </w:tc>
        <w:tc>
          <w:tcPr>
            <w:tcW w:w="2456" w:type="dxa"/>
            <w:shd w:val="clear" w:color="auto" w:fill="auto"/>
          </w:tcPr>
          <w:p w14:paraId="627492B4" w14:textId="77777777"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409" w:type="dxa"/>
            <w:shd w:val="clear" w:color="auto" w:fill="auto"/>
          </w:tcPr>
          <w:p w14:paraId="2D2D0099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34" w:type="dxa"/>
            <w:shd w:val="clear" w:color="auto" w:fill="auto"/>
          </w:tcPr>
          <w:p w14:paraId="327CB511" w14:textId="413C60F8" w:rsidR="00467802" w:rsidRPr="00397445" w:rsidRDefault="0075338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</w:tr>
      <w:tr w:rsidR="00467802" w:rsidRPr="00225DE1" w14:paraId="23F7DD54" w14:textId="77777777" w:rsidTr="00B31BC0">
        <w:trPr>
          <w:trHeight w:val="20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5BB1D3B6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3D5A4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585BEE20" w14:textId="77777777" w:rsidR="00ED7103" w:rsidRPr="00467802" w:rsidRDefault="00ED7103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59CB340A" w14:textId="77777777"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14:paraId="35757F6F" w14:textId="77777777" w:rsidTr="00756247">
        <w:tc>
          <w:tcPr>
            <w:tcW w:w="3946" w:type="dxa"/>
            <w:shd w:val="clear" w:color="auto" w:fill="auto"/>
          </w:tcPr>
          <w:p w14:paraId="63984B7B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14:paraId="6494A471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14:paraId="426299AE" w14:textId="77777777" w:rsidTr="00756247">
        <w:tc>
          <w:tcPr>
            <w:tcW w:w="3946" w:type="dxa"/>
            <w:shd w:val="clear" w:color="auto" w:fill="auto"/>
          </w:tcPr>
          <w:p w14:paraId="77A68CE1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284" w:type="dxa"/>
            <w:shd w:val="clear" w:color="auto" w:fill="auto"/>
          </w:tcPr>
          <w:p w14:paraId="4B777F7C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14:paraId="5D2D021F" w14:textId="77777777" w:rsidTr="00756247">
        <w:tc>
          <w:tcPr>
            <w:tcW w:w="3946" w:type="dxa"/>
            <w:shd w:val="clear" w:color="auto" w:fill="auto"/>
          </w:tcPr>
          <w:p w14:paraId="5BAE75AF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284" w:type="dxa"/>
            <w:shd w:val="clear" w:color="auto" w:fill="auto"/>
          </w:tcPr>
          <w:p w14:paraId="4EE5B3BC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6D58C77A" w14:textId="77777777" w:rsidTr="00756247">
        <w:tc>
          <w:tcPr>
            <w:tcW w:w="3946" w:type="dxa"/>
            <w:shd w:val="clear" w:color="auto" w:fill="auto"/>
          </w:tcPr>
          <w:p w14:paraId="22B73C66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75</w:t>
            </w:r>
          </w:p>
        </w:tc>
        <w:tc>
          <w:tcPr>
            <w:tcW w:w="3284" w:type="dxa"/>
            <w:shd w:val="clear" w:color="auto" w:fill="auto"/>
          </w:tcPr>
          <w:p w14:paraId="6A94E66D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14:paraId="6A2A69F5" w14:textId="77777777" w:rsidTr="00756247">
        <w:tc>
          <w:tcPr>
            <w:tcW w:w="3946" w:type="dxa"/>
            <w:shd w:val="clear" w:color="auto" w:fill="auto"/>
          </w:tcPr>
          <w:p w14:paraId="01E97209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284" w:type="dxa"/>
            <w:shd w:val="clear" w:color="auto" w:fill="auto"/>
          </w:tcPr>
          <w:p w14:paraId="73C86728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382C8335" w14:textId="77777777" w:rsidTr="00756247">
        <w:tc>
          <w:tcPr>
            <w:tcW w:w="3946" w:type="dxa"/>
            <w:shd w:val="clear" w:color="auto" w:fill="auto"/>
          </w:tcPr>
          <w:p w14:paraId="782FD9A8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284" w:type="dxa"/>
            <w:shd w:val="clear" w:color="auto" w:fill="auto"/>
          </w:tcPr>
          <w:p w14:paraId="5EBDF352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14:paraId="4AD2DB40" w14:textId="77777777" w:rsidTr="00756247">
        <w:tc>
          <w:tcPr>
            <w:tcW w:w="3946" w:type="dxa"/>
            <w:shd w:val="clear" w:color="auto" w:fill="auto"/>
          </w:tcPr>
          <w:p w14:paraId="1EB249BE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284" w:type="dxa"/>
            <w:shd w:val="clear" w:color="auto" w:fill="auto"/>
          </w:tcPr>
          <w:p w14:paraId="38C3CE6C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14:paraId="230774A2" w14:textId="77777777" w:rsidTr="00756247">
        <w:tc>
          <w:tcPr>
            <w:tcW w:w="3946" w:type="dxa"/>
            <w:shd w:val="clear" w:color="auto" w:fill="auto"/>
          </w:tcPr>
          <w:p w14:paraId="1632142C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14:paraId="1A3CA15F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14:paraId="5366F94C" w14:textId="77777777" w:rsidTr="00756247">
        <w:tc>
          <w:tcPr>
            <w:tcW w:w="3946" w:type="dxa"/>
            <w:shd w:val="clear" w:color="auto" w:fill="auto"/>
          </w:tcPr>
          <w:p w14:paraId="70122A63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284" w:type="dxa"/>
            <w:shd w:val="clear" w:color="auto" w:fill="auto"/>
          </w:tcPr>
          <w:p w14:paraId="03F1195F" w14:textId="77777777"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3076C3C2" w14:textId="77777777"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740B993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691C1CE8" w14:textId="77777777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768DEEAF" w14:textId="77777777"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E0A99D3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37BBFD02" w14:textId="77777777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0E6455">
        <w:rPr>
          <w:rFonts w:ascii="TH SarabunPSK" w:hAnsi="TH SarabunPSK" w:cs="TH SarabunPSK"/>
          <w:sz w:val="32"/>
          <w:szCs w:val="32"/>
        </w:rPr>
        <w:t xml:space="preserve">0815994625 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41E608E6" w14:textId="77777777" w:rsidR="004811A1" w:rsidRPr="00F018E2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14:paraId="30F02ADC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08A90275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6CFEF63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21F7B3D" w14:textId="77777777"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14:paraId="0CC79793" w14:textId="77777777" w:rsidR="00D95DBB" w:rsidRDefault="00D95DBB" w:rsidP="00D95DBB">
      <w:pPr>
        <w:tabs>
          <w:tab w:val="left" w:pos="720"/>
        </w:tabs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 xml:space="preserve">ดานันท์  มลิทอง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4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34A6A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4424">
        <w:rPr>
          <w:rFonts w:ascii="TH SarabunPSK" w:hAnsi="TH SarabunPSK" w:cs="TH SarabunPSK"/>
          <w:sz w:val="32"/>
          <w:szCs w:val="32"/>
          <w:cs/>
        </w:rPr>
        <w:t>กรุงเทพมหานคร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อดิสัน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>โปรดัด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600E8FA9" w14:textId="77777777" w:rsidR="00D95DBB" w:rsidRPr="005B73EC" w:rsidRDefault="00D95DBB" w:rsidP="00D95DBB">
      <w:pPr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14:paraId="29AA2C24" w14:textId="77777777" w:rsidR="00D95DBB" w:rsidRDefault="00D95DBB" w:rsidP="00D95DBB">
      <w:pPr>
        <w:pStyle w:val="af5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ิ้ล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 xml:space="preserve"> เอ็ดยูเค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</w:p>
    <w:p w14:paraId="006C1EE6" w14:textId="77777777" w:rsidR="00D95DBB" w:rsidRPr="00340A5C" w:rsidRDefault="00D95DBB" w:rsidP="00D95DBB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r w:rsidRPr="00340A5C">
        <w:rPr>
          <w:rFonts w:ascii="TH SarabunPSK" w:eastAsia="AngsanaNew" w:hAnsi="TH SarabunPSK" w:cs="TH SarabunPSK"/>
          <w:sz w:val="32"/>
          <w:szCs w:val="32"/>
          <w:cs/>
        </w:rPr>
        <w:t>ชนิตา  รักษ์พลเมือง.  (</w:t>
      </w:r>
      <w:r w:rsidRPr="00340A5C">
        <w:rPr>
          <w:rFonts w:ascii="TH SarabunPSK" w:eastAsia="AngsanaNew" w:hAnsi="TH SarabunPSK" w:cs="TH SarabunPSK"/>
          <w:sz w:val="32"/>
          <w:szCs w:val="32"/>
        </w:rPr>
        <w:t>2532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).  </w:t>
      </w:r>
      <w:r w:rsidRPr="00340A5C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>.  กรุงเทพฯ : โอเดี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ยนส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โต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ร์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.</w:t>
      </w:r>
    </w:p>
    <w:p w14:paraId="4EEA0B69" w14:textId="77777777" w:rsidR="00D95DBB" w:rsidRPr="00730175" w:rsidRDefault="00D95DBB" w:rsidP="00D95DBB">
      <w:pPr>
        <w:ind w:left="720" w:hanging="720"/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</w:pPr>
      <w:r w:rsidRPr="00A86654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</w:t>
      </w:r>
      <w:proofErr w:type="spellStart"/>
      <w:r w:rsidRPr="00A86654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์</w:t>
      </w:r>
      <w:proofErr w:type="spellEnd"/>
      <w:r w:rsidRPr="00A86654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พรหมวงศ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    </w:t>
      </w:r>
      <w:r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สามัญทัศน์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f7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สืบค้นเมื่อวันที่ 23 มิถุนายน 2564</w:t>
      </w:r>
      <w:r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, </w:t>
      </w:r>
      <w:r>
        <w:rPr>
          <w:rStyle w:val="af7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จาก 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https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://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www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.</w:t>
      </w:r>
      <w:proofErr w:type="spellStart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stou</w:t>
      </w:r>
      <w:proofErr w:type="spellEnd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.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ac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.</w:t>
      </w:r>
      <w:proofErr w:type="spellStart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th</w:t>
      </w:r>
      <w:proofErr w:type="spellEnd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Offices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proofErr w:type="spellStart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rdec</w:t>
      </w:r>
      <w:proofErr w:type="spellEnd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proofErr w:type="spellStart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yala</w:t>
      </w:r>
      <w:proofErr w:type="spellEnd"/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main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/</w:t>
      </w:r>
      <w:r w:rsidRPr="00730175"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pdf</w:t>
      </w:r>
      <w:r>
        <w:rPr>
          <w:rStyle w:val="af7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. </w:t>
      </w:r>
    </w:p>
    <w:p w14:paraId="03C49B48" w14:textId="77777777" w:rsidR="00D95DBB" w:rsidRPr="00340A5C" w:rsidRDefault="00D95DBB" w:rsidP="00D95DBB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พระเทพเวที (ประยุทธ์ ปยุตโต).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  (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</w:rPr>
        <w:t>2536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).  </w:t>
      </w:r>
      <w:r w:rsidRPr="00340A5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ศึกษา : เครื่องมือพัฒนาที่ยังต้องพัฒนา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.  กรุงเทพฯ :</w:t>
      </w:r>
    </w:p>
    <w:p w14:paraId="2885D9D2" w14:textId="77777777" w:rsidR="00D95DBB" w:rsidRPr="00340A5C" w:rsidRDefault="00D95DBB" w:rsidP="00D95DBB">
      <w:pPr>
        <w:pStyle w:val="Default"/>
        <w:ind w:firstLine="720"/>
        <w:rPr>
          <w:rFonts w:ascii="TH SarabunPSK" w:eastAsia="MingLiU_HKSCS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มูลนิธิโกมลคีมทอง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>.</w:t>
      </w:r>
    </w:p>
    <w:p w14:paraId="32021DC3" w14:textId="77777777" w:rsidR="00D95DBB" w:rsidRPr="005B73EC" w:rsidRDefault="00D95DBB" w:rsidP="00D95DBB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พระธรรมปิฎก (</w:t>
      </w:r>
      <w:proofErr w:type="spellStart"/>
      <w:r w:rsidRPr="005B73EC">
        <w:rPr>
          <w:rFonts w:ascii="TH SarabunPSK" w:eastAsia="CordiaNew" w:hAnsi="TH SarabunPSK" w:cs="TH SarabunPSK"/>
          <w:sz w:val="32"/>
          <w:szCs w:val="32"/>
          <w:cs/>
        </w:rPr>
        <w:t>ป.อ</w:t>
      </w:r>
      <w:proofErr w:type="spellEnd"/>
      <w:r w:rsidRPr="005B73EC">
        <w:rPr>
          <w:rFonts w:ascii="TH SarabunPSK" w:eastAsia="CordiaNew" w:hAnsi="TH SarabunPSK" w:cs="TH SarabunPSK"/>
          <w:sz w:val="32"/>
          <w:szCs w:val="32"/>
          <w:cs/>
        </w:rPr>
        <w:t>. ปยุตโต).  (</w:t>
      </w:r>
      <w:r w:rsidRPr="005B73EC">
        <w:rPr>
          <w:rFonts w:ascii="TH SarabunPSK" w:eastAsia="CordiaNew" w:hAnsi="TH SarabunPSK" w:cs="TH SarabunPSK"/>
          <w:sz w:val="32"/>
          <w:szCs w:val="32"/>
        </w:rPr>
        <w:t>2543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.  (พิมพ์ครั้งที่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7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).  กรุงเทพฯ :</w:t>
      </w:r>
    </w:p>
    <w:p w14:paraId="163C9ED4" w14:textId="77777777" w:rsidR="00D95DBB" w:rsidRPr="005B73EC" w:rsidRDefault="00D95DBB" w:rsidP="00D95DBB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lastRenderedPageBreak/>
        <w:t>มูลนิธิพุทธธรรม.</w:t>
      </w:r>
    </w:p>
    <w:p w14:paraId="2EA5EE74" w14:textId="77777777" w:rsidR="00D95DBB" w:rsidRPr="005B73EC" w:rsidRDefault="00D95DBB" w:rsidP="00D95DBB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  วิรัชนิภา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รร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ณ.  (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2556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 คำที่มีความหมายใกล้เคียง และแนวคิด</w:t>
      </w:r>
    </w:p>
    <w:p w14:paraId="2EB99DE6" w14:textId="77777777" w:rsidR="00D95DBB" w:rsidRPr="005B73EC" w:rsidRDefault="00D95DBB" w:rsidP="00D95DB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http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://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www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</w:rPr>
        <w:t>wiruch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com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/.</w:t>
      </w:r>
    </w:p>
    <w:p w14:paraId="21EB5E84" w14:textId="77777777" w:rsidR="00D95DBB" w:rsidRPr="00340A5C" w:rsidRDefault="00D95DBB" w:rsidP="00D95DBB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.  (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ข).  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14:paraId="5D95BF40" w14:textId="77777777" w:rsidR="00D95DBB" w:rsidRPr="00340A5C" w:rsidRDefault="00D95DBB" w:rsidP="00D95DBB">
      <w:pPr>
        <w:autoSpaceDE w:val="0"/>
        <w:autoSpaceDN w:val="0"/>
        <w:adjustRightInd w:val="0"/>
        <w:ind w:left="864" w:hanging="144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พฤศจิกายน พ.ศ.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,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http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://</w:t>
      </w:r>
      <w:r w:rsidRPr="00340A5C">
        <w:rPr>
          <w:rFonts w:ascii="TH SarabunPSK" w:eastAsia="CordiaNew" w:hAnsi="TH SarabunPSK" w:cs="TH SarabunPSK"/>
          <w:sz w:val="32"/>
          <w:szCs w:val="32"/>
        </w:rPr>
        <w:t>www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ei</w:t>
      </w:r>
      <w:proofErr w:type="spellEnd"/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</w:rPr>
        <w:t>or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h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14:paraId="54D6D729" w14:textId="77777777" w:rsidR="00D95DBB" w:rsidRDefault="00D95DBB" w:rsidP="00D95DBB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934A6A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ฒ บางเขน.</w:t>
      </w:r>
    </w:p>
    <w:p w14:paraId="510922B9" w14:textId="77777777" w:rsidR="00D95DBB" w:rsidRDefault="00D95DBB" w:rsidP="00D95DBB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ym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860373" w14:textId="77777777" w:rsidR="00D95DBB" w:rsidRPr="00884843" w:rsidRDefault="00D95DBB" w:rsidP="00D95DBB">
      <w:pPr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3E3F305D" w14:textId="77777777" w:rsidR="00D95DBB" w:rsidRPr="00BE03DF" w:rsidRDefault="00D95DBB" w:rsidP="00D95DBB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192F349B" w14:textId="77777777" w:rsidR="00D95DBB" w:rsidRPr="00340A5C" w:rsidRDefault="00D95DBB" w:rsidP="00D95DBB">
      <w:pPr>
        <w:autoSpaceDE w:val="0"/>
        <w:autoSpaceDN w:val="0"/>
        <w:adjustRightInd w:val="0"/>
        <w:ind w:left="900" w:hanging="900"/>
        <w:rPr>
          <w:rFonts w:ascii="TH SarabunPSK" w:hAnsi="TH SarabunPSK" w:cs="TH SarabunPSK"/>
          <w:sz w:val="32"/>
          <w:szCs w:val="32"/>
          <w:u w:val="single"/>
        </w:rPr>
      </w:pPr>
      <w:r w:rsidRPr="00340A5C">
        <w:rPr>
          <w:rFonts w:ascii="TH SarabunPSK" w:hAnsi="TH SarabunPSK" w:cs="TH SarabunPSK"/>
          <w:sz w:val="32"/>
          <w:szCs w:val="32"/>
        </w:rPr>
        <w:t>Asefa, S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05</w:t>
      </w:r>
      <w:r w:rsidRPr="00340A5C">
        <w:rPr>
          <w:rFonts w:ascii="TH SarabunPSK" w:hAnsi="TH SarabunPSK" w:cs="TH SarabunPSK"/>
          <w:sz w:val="32"/>
          <w:szCs w:val="32"/>
          <w:cs/>
        </w:rPr>
        <w:t>).  “</w:t>
      </w:r>
      <w:r w:rsidRPr="00340A5C">
        <w:rPr>
          <w:rFonts w:ascii="TH SarabunPSK" w:hAnsi="TH SarabunPSK" w:cs="TH SarabunPSK"/>
          <w:sz w:val="32"/>
          <w:szCs w:val="32"/>
        </w:rPr>
        <w:t xml:space="preserve">The Concept of Sustainable Development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0A5C">
        <w:rPr>
          <w:rFonts w:ascii="TH SarabunPSK" w:hAnsi="TH SarabunPSK" w:cs="TH SarabunPSK"/>
          <w:sz w:val="32"/>
          <w:szCs w:val="32"/>
        </w:rPr>
        <w:t>An Introduction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340A5C">
        <w:rPr>
          <w:rFonts w:ascii="TH SarabunPSK" w:hAnsi="TH SarabunPSK" w:cs="TH SarabunPSK"/>
          <w:sz w:val="32"/>
          <w:szCs w:val="32"/>
        </w:rPr>
        <w:t xml:space="preserve">In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Upjohn</w:t>
      </w:r>
    </w:p>
    <w:p w14:paraId="4301E976" w14:textId="77777777" w:rsidR="00D95DBB" w:rsidRPr="00340A5C" w:rsidRDefault="00D95DBB" w:rsidP="00D95DBB">
      <w:pPr>
        <w:autoSpaceDE w:val="0"/>
        <w:autoSpaceDN w:val="0"/>
        <w:adjustRightInd w:val="0"/>
        <w:ind w:left="1764" w:hanging="900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 xml:space="preserve">Retrieved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340A5C">
        <w:rPr>
          <w:rFonts w:ascii="TH SarabunPSK" w:hAnsi="TH SarabunPSK" w:cs="TH SarabunPSK"/>
          <w:sz w:val="32"/>
          <w:szCs w:val="32"/>
        </w:rPr>
        <w:t xml:space="preserve"> 25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>2013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40A5C">
        <w:rPr>
          <w:rFonts w:ascii="TH SarabunPSK" w:hAnsi="TH SarabunPSK" w:cs="TH SarabunPSK"/>
          <w:sz w:val="32"/>
          <w:szCs w:val="32"/>
        </w:rPr>
        <w:t>from</w:t>
      </w:r>
      <w:proofErr w:type="gramEnd"/>
    </w:p>
    <w:p w14:paraId="3B6634D3" w14:textId="77777777" w:rsidR="00D95DBB" w:rsidRDefault="00D95DBB" w:rsidP="00D95DBB">
      <w:pPr>
        <w:autoSpaceDE w:val="0"/>
        <w:autoSpaceDN w:val="0"/>
        <w:adjustRightInd w:val="0"/>
        <w:ind w:left="1764" w:hanging="900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</w:rPr>
        <w:t>http</w:t>
      </w:r>
      <w:r w:rsidRPr="00340A5C">
        <w:rPr>
          <w:rFonts w:ascii="TH SarabunPSK" w:hAnsi="TH SarabunPSK" w:cs="TH SarabunPSK"/>
          <w:sz w:val="32"/>
          <w:szCs w:val="32"/>
          <w:cs/>
        </w:rPr>
        <w:t>://</w:t>
      </w:r>
      <w:r w:rsidRPr="00340A5C">
        <w:rPr>
          <w:rFonts w:ascii="TH SarabunPSK" w:hAnsi="TH SarabunPSK" w:cs="TH SarabunPSK"/>
          <w:sz w:val="32"/>
          <w:szCs w:val="32"/>
        </w:rPr>
        <w:t>research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hAnsi="TH SarabunPSK" w:cs="TH SarabunPSK"/>
          <w:sz w:val="32"/>
          <w:szCs w:val="32"/>
        </w:rPr>
        <w:t>upjohn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 w:rsidRPr="00340A5C">
        <w:rPr>
          <w:rFonts w:ascii="TH SarabunPSK" w:hAnsi="TH SarabunPSK" w:cs="TH SarabunPSK"/>
          <w:sz w:val="32"/>
          <w:szCs w:val="32"/>
        </w:rPr>
        <w:t>org</w:t>
      </w:r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340A5C">
        <w:rPr>
          <w:rFonts w:ascii="TH SarabunPSK" w:hAnsi="TH SarabunPSK" w:cs="TH SarabunPSK"/>
          <w:sz w:val="32"/>
          <w:szCs w:val="32"/>
        </w:rPr>
        <w:t>up_bookchapters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r w:rsidRPr="00340A5C">
        <w:rPr>
          <w:rFonts w:ascii="TH SarabunPSK" w:hAnsi="TH SarabunPSK" w:cs="TH SarabunPSK"/>
          <w:sz w:val="32"/>
          <w:szCs w:val="32"/>
        </w:rPr>
        <w:t>279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14:paraId="5B055E23" w14:textId="77777777" w:rsidR="00D95DBB" w:rsidRDefault="00D95DBB" w:rsidP="00D95DB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14:paraId="77F95C99" w14:textId="77777777" w:rsidR="00D95DBB" w:rsidRPr="00B559F1" w:rsidRDefault="00D95DBB" w:rsidP="00D95DB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4624B66" w14:textId="77777777" w:rsidR="00D95DBB" w:rsidRDefault="00D95DBB" w:rsidP="00D95DBB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340A5C">
        <w:rPr>
          <w:rFonts w:ascii="TH SarabunPSK" w:hAnsi="TH SarabunPSK" w:cs="TH SarabunPSK"/>
          <w:sz w:val="32"/>
          <w:szCs w:val="32"/>
        </w:rPr>
        <w:t>Drexhage</w:t>
      </w:r>
      <w:proofErr w:type="spellEnd"/>
      <w:r w:rsidRPr="00340A5C">
        <w:rPr>
          <w:rFonts w:ascii="TH SarabunPSK" w:hAnsi="TH SarabunPSK" w:cs="TH SarabunPSK"/>
          <w:sz w:val="32"/>
          <w:szCs w:val="32"/>
        </w:rPr>
        <w:t>, J and Murphy, D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10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Sustainable </w:t>
      </w:r>
      <w:proofErr w:type="gramStart"/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Development </w:t>
      </w:r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proofErr w:type="gramEnd"/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From Brundtland to Rio 2012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0A5C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 xml:space="preserve">York </w:t>
      </w:r>
      <w:r w:rsidRPr="00340A5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United Nations Headquarters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14:paraId="39F35E99" w14:textId="77777777" w:rsidR="00D95DBB" w:rsidRPr="007A3E19" w:rsidRDefault="00D95DBB" w:rsidP="00D95DBB">
      <w:pPr>
        <w:ind w:left="851" w:hanging="851"/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7A3E19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Molenda and James 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Russell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14:paraId="4880E58E" w14:textId="77777777" w:rsidR="00D95DBB" w:rsidRPr="007A3E19" w:rsidRDefault="00D95DBB" w:rsidP="00D95DBB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7A3E19">
        <w:rPr>
          <w:rFonts w:ascii="TH SarabunPSK" w:hAnsi="TH SarabunPSK" w:cs="TH SarabunPSK"/>
          <w:sz w:val="32"/>
          <w:szCs w:val="32"/>
        </w:rPr>
        <w:t xml:space="preserve">York </w:t>
      </w:r>
      <w:r w:rsidRPr="007A3E1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E19">
        <w:rPr>
          <w:rFonts w:ascii="TH SarabunPSK" w:hAnsi="TH SarabunPSK" w:cs="TH SarabunPSK"/>
          <w:sz w:val="32"/>
          <w:szCs w:val="32"/>
        </w:rPr>
        <w:t>John Wiley and Sons, 1985</w:t>
      </w:r>
      <w:r w:rsidRPr="007A3E19">
        <w:rPr>
          <w:rFonts w:ascii="TH SarabunPSK" w:hAnsi="TH SarabunPSK" w:cs="TH SarabunPSK"/>
          <w:sz w:val="32"/>
          <w:szCs w:val="32"/>
          <w:cs/>
        </w:rPr>
        <w:t>.</w:t>
      </w:r>
    </w:p>
    <w:p w14:paraId="13F3477D" w14:textId="77777777" w:rsidR="00D95DBB" w:rsidRDefault="00D95DBB" w:rsidP="00D95DBB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Herman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c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Paradigm </w:t>
      </w:r>
      <w:proofErr w:type="gramStart"/>
      <w:r w:rsidRPr="00677927">
        <w:rPr>
          <w:rFonts w:ascii="TH SarabunPSK" w:hAnsi="TH SarabunPSK" w:cs="TH SarabunPSK"/>
          <w:sz w:val="32"/>
          <w:szCs w:val="32"/>
          <w:u w:val="single"/>
        </w:rPr>
        <w:t>Shift ;</w:t>
      </w:r>
      <w:proofErr w:type="gramEnd"/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 How Higher Education is Improving Learning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880429">
        <w:rPr>
          <w:rFonts w:ascii="TH SarabunPSK" w:hAnsi="TH SarabunPSK" w:cs="TH SarabunPSK"/>
          <w:sz w:val="32"/>
          <w:szCs w:val="32"/>
        </w:rPr>
        <w:t xml:space="preserve"> 25, 2017, </w:t>
      </w:r>
      <w:proofErr w:type="gramStart"/>
      <w:r w:rsidRPr="00880429">
        <w:rPr>
          <w:rFonts w:ascii="TH SarabunPSK" w:hAnsi="TH SarabunPSK" w:cs="TH SarabunPSK"/>
          <w:sz w:val="32"/>
          <w:szCs w:val="32"/>
        </w:rPr>
        <w:t>from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7927">
        <w:rPr>
          <w:rFonts w:ascii="TH SarabunPSK" w:hAnsi="TH SarabunPSK" w:cs="TH SarabunPSK"/>
          <w:sz w:val="32"/>
          <w:szCs w:val="32"/>
        </w:rPr>
        <w:t>http</w:t>
      </w:r>
      <w:r w:rsidRPr="00677927">
        <w:rPr>
          <w:rFonts w:ascii="TH SarabunPSK" w:hAnsi="TH SarabunPSK" w:cs="TH SarabunPSK"/>
          <w:sz w:val="32"/>
          <w:szCs w:val="32"/>
          <w:cs/>
        </w:rPr>
        <w:t>://</w:t>
      </w:r>
      <w:r w:rsidRPr="00677927">
        <w:rPr>
          <w:rFonts w:ascii="TH SarabunPSK" w:hAnsi="TH SarabunPSK" w:cs="TH SarabunPSK"/>
          <w:sz w:val="32"/>
          <w:szCs w:val="32"/>
        </w:rPr>
        <w:t>www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cte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hawai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Sakamaki</w:t>
      </w:r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docs</w:t>
      </w:r>
      <w:proofErr w:type="gramEnd"/>
    </w:p>
    <w:p w14:paraId="770A4426" w14:textId="77777777" w:rsidR="00D95DBB" w:rsidRDefault="00D95DBB" w:rsidP="00D95DBB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articles</w:t>
      </w: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C6723F">
        <w:rPr>
          <w:rFonts w:ascii="TH SarabunPSK" w:hAnsi="TH SarabunPSK" w:cs="TH SarabunPSK"/>
          <w:sz w:val="32"/>
          <w:szCs w:val="32"/>
        </w:rPr>
        <w:t>paradigmshift</w:t>
      </w:r>
      <w:proofErr w:type="spellEnd"/>
      <w:r w:rsidRPr="00C6723F">
        <w:rPr>
          <w:rFonts w:ascii="TH SarabunPSK" w:hAnsi="TH SarabunPSK" w:cs="TH SarabunPSK"/>
          <w:sz w:val="32"/>
          <w:szCs w:val="32"/>
          <w:cs/>
        </w:rPr>
        <w:t>.</w:t>
      </w:r>
      <w:r w:rsidRPr="00C6723F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5FE5596B" w14:textId="77777777" w:rsidR="00D95DBB" w:rsidRPr="005B73EC" w:rsidRDefault="00D95DBB" w:rsidP="00D95DBB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proofErr w:type="gramStart"/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</w:t>
      </w:r>
      <w:proofErr w:type="gramEnd"/>
      <w:r w:rsidRPr="00880429">
        <w:rPr>
          <w:rFonts w:ascii="TH SarabunPSK" w:hAnsi="TH SarabunPSK" w:cs="TH SarabunPSK"/>
          <w:sz w:val="32"/>
          <w:szCs w:val="32"/>
          <w:cs/>
        </w:rPr>
        <w:t>.  (</w:t>
      </w:r>
      <w:r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 xml:space="preserve">Department of Medical </w:t>
      </w:r>
      <w:proofErr w:type="gramStart"/>
      <w:r w:rsidRPr="00880429">
        <w:rPr>
          <w:rFonts w:ascii="TH SarabunPSK" w:hAnsi="TH SarabunPSK" w:cs="TH SarabunPSK"/>
          <w:sz w:val="32"/>
          <w:szCs w:val="40"/>
        </w:rPr>
        <w:t>Education  Southern</w:t>
      </w:r>
      <w:proofErr w:type="gramEnd"/>
      <w:r w:rsidRPr="00880429">
        <w:rPr>
          <w:rFonts w:ascii="TH SarabunPSK" w:hAnsi="TH SarabunPSK" w:cs="TH SarabunPSK"/>
          <w:sz w:val="32"/>
          <w:szCs w:val="40"/>
        </w:rPr>
        <w:t xml:space="preserve"> Illinois University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Carbonda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14:paraId="7CA44232" w14:textId="77777777" w:rsidR="00D95DBB" w:rsidRPr="00880429" w:rsidRDefault="00D95DBB" w:rsidP="00D95DBB">
      <w:pPr>
        <w:tabs>
          <w:tab w:val="left" w:pos="0"/>
          <w:tab w:val="left" w:pos="720"/>
          <w:tab w:val="left" w:pos="1440"/>
        </w:tabs>
        <w:ind w:left="792" w:hanging="792"/>
        <w:rPr>
          <w:rFonts w:ascii="TH SarabunPSK" w:hAnsi="TH SarabunPSK" w:cs="TH SarabunPSK"/>
          <w:sz w:val="32"/>
          <w:szCs w:val="32"/>
          <w:cs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</w:t>
      </w:r>
      <w:r w:rsidRPr="00880429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citeseerx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ist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ps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viewdoc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download?doi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10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454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2158&amp;rep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rep1&amp;type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448C80AF" w14:textId="77777777" w:rsidR="00D95DBB" w:rsidRPr="005B73EC" w:rsidRDefault="00D95DBB" w:rsidP="00D95DBB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United Nation Sustainable Development</w:t>
      </w:r>
      <w:r w:rsidRPr="005B73EC">
        <w:rPr>
          <w:rFonts w:ascii="TH SarabunPSK" w:hAnsi="TH SarabunPSK" w:cs="TH SarabunPSK"/>
          <w:sz w:val="32"/>
          <w:szCs w:val="32"/>
          <w:cs/>
        </w:rPr>
        <w:t>.  (</w:t>
      </w:r>
      <w:r w:rsidRPr="005B73EC">
        <w:rPr>
          <w:rFonts w:ascii="TH SarabunPSK" w:hAnsi="TH SarabunPSK" w:cs="TH SarabunPSK"/>
          <w:sz w:val="32"/>
          <w:szCs w:val="32"/>
        </w:rPr>
        <w:t>2013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Press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Summary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of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Agenda 21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73EC">
        <w:rPr>
          <w:rFonts w:ascii="TH SarabunPSK" w:hAnsi="TH SarabunPSK" w:cs="TH SarabunPSK"/>
          <w:sz w:val="32"/>
          <w:szCs w:val="32"/>
        </w:rPr>
        <w:t xml:space="preserve"> Retrieved</w:t>
      </w:r>
    </w:p>
    <w:p w14:paraId="5D31919D" w14:textId="77777777" w:rsidR="00D95DBB" w:rsidRDefault="00D95DBB" w:rsidP="00D95DBB">
      <w:pPr>
        <w:autoSpaceDE w:val="0"/>
        <w:autoSpaceDN w:val="0"/>
        <w:adjustRightInd w:val="0"/>
        <w:ind w:left="864" w:hanging="155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 xml:space="preserve">November 20,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2013,  from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http</w:t>
      </w:r>
      <w:r w:rsidRPr="005B73E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5B73EC">
        <w:rPr>
          <w:rFonts w:ascii="TH SarabunPSK" w:hAnsi="TH SarabunPSK" w:cs="TH SarabunPSK"/>
          <w:sz w:val="32"/>
          <w:szCs w:val="32"/>
        </w:rPr>
        <w:t>sustainabledevelopment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un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org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content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</w:p>
    <w:p w14:paraId="51AC1E48" w14:textId="77777777" w:rsidR="00D95DBB" w:rsidRPr="005B73EC" w:rsidRDefault="00D95DBB" w:rsidP="00D95DBB">
      <w:pPr>
        <w:autoSpaceDE w:val="0"/>
        <w:autoSpaceDN w:val="0"/>
        <w:adjustRightInd w:val="0"/>
        <w:ind w:left="864" w:hanging="155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lastRenderedPageBreak/>
        <w:t>documents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1716A21_press_summary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pdf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</w:p>
    <w:p w14:paraId="53129FB9" w14:textId="77777777"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0C8667CF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1B491D62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EF90062" w14:textId="77777777"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19089E5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106C4F2" w14:textId="77777777"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BBE5EF1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414D141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4508E70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019429F4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2C1A156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7FB43795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FC53DB0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0CDC500C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AF79E4B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08809D75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49254EDF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374F91C9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02989E85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34060745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6651A953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65D9BC07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6D0F4171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7D4E7147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455C99EB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0C89A03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6D441A3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67E6D404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1D609A70" w14:textId="77777777"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E116D44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99947C" w14:textId="77777777"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7E2172A" w14:textId="77777777"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279F6FFD" w14:textId="77777777" w:rsidR="00051B70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2A980C90" w14:textId="77777777" w:rsidR="00051B70" w:rsidRPr="00225DE1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5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1B70" w:rsidRPr="00225DE1" w14:paraId="7CA111C5" w14:textId="77777777" w:rsidTr="0036289B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626A703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816</w:t>
            </w:r>
          </w:p>
        </w:tc>
        <w:tc>
          <w:tcPr>
            <w:tcW w:w="5698" w:type="dxa"/>
            <w:gridSpan w:val="10"/>
            <w:shd w:val="clear" w:color="auto" w:fill="auto"/>
          </w:tcPr>
          <w:p w14:paraId="33E1E87F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51B70" w:rsidRPr="00225DE1" w14:paraId="0BFFA724" w14:textId="77777777" w:rsidTr="0036289B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14:paraId="4A33B744" w14:textId="77777777" w:rsidR="00051B70" w:rsidRPr="00397445" w:rsidRDefault="00051B70" w:rsidP="0036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798E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60BDC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D780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54EDF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</w:tr>
      <w:tr w:rsidR="00051B70" w:rsidRPr="00225DE1" w14:paraId="6784093F" w14:textId="77777777" w:rsidTr="0036289B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14:paraId="69BBD9A8" w14:textId="77777777" w:rsidR="00051B70" w:rsidRPr="00397445" w:rsidRDefault="00051B70" w:rsidP="0036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99EA1B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B6F31D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6931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457C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760DF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BBEEAE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C04E5E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5F17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BC168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C79AA2" w14:textId="77777777" w:rsidR="00051B70" w:rsidRPr="002B558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C</w:t>
            </w:r>
          </w:p>
        </w:tc>
      </w:tr>
      <w:tr w:rsidR="00051B70" w:rsidRPr="00225DE1" w14:paraId="69E0767E" w14:textId="77777777" w:rsidTr="0036289B">
        <w:trPr>
          <w:trHeight w:val="383"/>
        </w:trPr>
        <w:tc>
          <w:tcPr>
            <w:tcW w:w="3369" w:type="dxa"/>
            <w:shd w:val="clear" w:color="auto" w:fill="auto"/>
          </w:tcPr>
          <w:p w14:paraId="4F63B244" w14:textId="77777777" w:rsidR="00051B70" w:rsidRPr="00083C90" w:rsidRDefault="00051B70" w:rsidP="00362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 w:rsidRPr="00E57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วิจัยทางด้านเทคโนโลยีและสื่อสารการศึกษากับนวัตกรรมสังคม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3EBAC8A0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1EAF6783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C7B5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450A8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4A71812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953389D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8AFC336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E933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29AA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1CE13F5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1B70" w:rsidRPr="00225DE1" w14:paraId="31319886" w14:textId="77777777" w:rsidTr="0036289B">
        <w:trPr>
          <w:trHeight w:val="383"/>
        </w:trPr>
        <w:tc>
          <w:tcPr>
            <w:tcW w:w="3369" w:type="dxa"/>
            <w:shd w:val="clear" w:color="auto" w:fill="auto"/>
          </w:tcPr>
          <w:p w14:paraId="632EAD77" w14:textId="77777777" w:rsidR="00051B70" w:rsidRPr="00397445" w:rsidRDefault="00051B70" w:rsidP="0036289B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10C1AB70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70DAAF2B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EE967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CD3BB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FE3996F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981EB65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308B1D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5901B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63AF7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29109CC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1B70" w:rsidRPr="00225DE1" w14:paraId="2CC56EB0" w14:textId="77777777" w:rsidTr="0036289B">
        <w:trPr>
          <w:trHeight w:val="370"/>
        </w:trPr>
        <w:tc>
          <w:tcPr>
            <w:tcW w:w="3369" w:type="dxa"/>
            <w:shd w:val="clear" w:color="auto" w:fill="auto"/>
          </w:tcPr>
          <w:p w14:paraId="56B5161C" w14:textId="77777777" w:rsidR="00051B70" w:rsidRPr="00397445" w:rsidRDefault="00051B70" w:rsidP="0036289B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</w:t>
            </w:r>
            <w:proofErr w:type="gramStart"/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ในประเด็นที่ซับซ้อน</w:t>
            </w:r>
            <w:proofErr w:type="gramEnd"/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นำไปสู่</w:t>
            </w:r>
            <w:r w:rsidRPr="00E57EF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ุษฎีนิพนธ์</w:t>
            </w:r>
            <w:r>
              <w:rPr>
                <w:rFonts w:asciiTheme="minorHAnsi" w:hAnsiTheme="minorHAnsi" w:cs="Angsana New"/>
                <w:sz w:val="32"/>
                <w:szCs w:val="32"/>
                <w:cs/>
              </w:rPr>
              <w:t xml:space="preserve"> </w:t>
            </w:r>
            <w:r w:rsidRPr="00E57EF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ำเสนอเค้าโครงดุษฎีนิพนธ์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7C1E0A4F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277E663F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47F1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C636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BD1E168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DC119D1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40821E5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2629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9AFD1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FAA8BE3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51B70" w:rsidRPr="00225DE1" w14:paraId="05FCBC4D" w14:textId="77777777" w:rsidTr="0036289B">
        <w:trPr>
          <w:trHeight w:val="370"/>
        </w:trPr>
        <w:tc>
          <w:tcPr>
            <w:tcW w:w="3369" w:type="dxa"/>
            <w:shd w:val="clear" w:color="auto" w:fill="auto"/>
          </w:tcPr>
          <w:p w14:paraId="2D342D01" w14:textId="77777777" w:rsidR="00051B70" w:rsidRPr="00397445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รู้และเข้าใจ 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บวนการตีพิมพ์เผยแพร่</w:t>
            </w:r>
            <w:r w:rsidRPr="00EB31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านวิจัยในระดับ</w:t>
            </w:r>
            <w:r w:rsidRPr="00EB31D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าติหรือนานาชาติ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</w:tcPr>
          <w:p w14:paraId="45AF5BC0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735FAD2A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30AFC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94096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33F8892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76706DC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67ED3C8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596E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6862A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035AB62" w14:textId="77777777" w:rsidR="00051B70" w:rsidRPr="00397445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BD08673" w14:textId="77777777" w:rsidR="00051B70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19C2D7A0" w14:textId="77777777" w:rsidR="00051B70" w:rsidRPr="008E2A25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14:paraId="62D6D38A" w14:textId="77777777" w:rsidR="00051B70" w:rsidRPr="008E2A25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14:paraId="667E3ABC" w14:textId="77777777" w:rsidR="00051B70" w:rsidRPr="008E2A25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14:paraId="13A023D4" w14:textId="77777777" w:rsidR="00051B70" w:rsidRPr="00225DE1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14:paraId="018B3437" w14:textId="77777777" w:rsidR="00051B70" w:rsidRPr="00225DE1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545EDE4C" w14:textId="77777777" w:rsidR="00051B70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โดยพิจารณาจาก เล่ม มคอ.2 หมวดที่ 2)</w:t>
      </w:r>
    </w:p>
    <w:p w14:paraId="5682EBEA" w14:textId="77777777" w:rsidR="00051B70" w:rsidRPr="00225DE1" w:rsidRDefault="00051B70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051B70" w:rsidRPr="007B7C1C" w14:paraId="62BAD848" w14:textId="77777777" w:rsidTr="0036289B">
        <w:trPr>
          <w:tblHeader/>
        </w:trPr>
        <w:tc>
          <w:tcPr>
            <w:tcW w:w="3397" w:type="dxa"/>
          </w:tcPr>
          <w:p w14:paraId="77A1614C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051E9307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14:paraId="00FB351C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14:paraId="4031242D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3845A43F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051B70" w:rsidRPr="007B7C1C" w14:paraId="49FE4552" w14:textId="77777777" w:rsidTr="0036289B">
        <w:tc>
          <w:tcPr>
            <w:tcW w:w="3397" w:type="dxa"/>
            <w:tcBorders>
              <w:bottom w:val="nil"/>
            </w:tcBorders>
          </w:tcPr>
          <w:p w14:paraId="3508225D" w14:textId="77777777" w:rsidR="00051B70" w:rsidRPr="00487BD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ปฏิบัติตนเป็นนวัตกรที่เป็นผู้นำด้านเทคโนโลยีและสื่อสารการศึกษาที่มีจรรยาบรรณวิชาการและจรรยาบรรณทางวิชาชีพ</w:t>
            </w:r>
          </w:p>
        </w:tc>
        <w:tc>
          <w:tcPr>
            <w:tcW w:w="5958" w:type="dxa"/>
          </w:tcPr>
          <w:p w14:paraId="141B2C52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17FF3CB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54B8A0D1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0E4F4F53" w14:textId="77777777" w:rsidTr="0036289B">
        <w:tc>
          <w:tcPr>
            <w:tcW w:w="3397" w:type="dxa"/>
            <w:tcBorders>
              <w:bottom w:val="nil"/>
            </w:tcBorders>
          </w:tcPr>
          <w:p w14:paraId="3AB63AFF" w14:textId="77777777" w:rsidR="00051B70" w:rsidRPr="00487BD0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คิดวิเคราะห์ สังเคราะห์ และตัดสินใจจัดการปัญหาด้านเทคโนโลยีและสื่อสารการศึกษาที่ซับซ้อน โดยยึดถือค่านิยมอันดีงาม รวมถึงคุณธรรมจริยธรรม และจรรยาบรรณวิชาชีพ</w:t>
            </w:r>
          </w:p>
        </w:tc>
        <w:tc>
          <w:tcPr>
            <w:tcW w:w="5958" w:type="dxa"/>
          </w:tcPr>
          <w:p w14:paraId="7C022B2A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A3EE4FD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59E3AC21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438B46FD" w14:textId="77777777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13A2D4C2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1</w:t>
            </w:r>
            <w:proofErr w:type="gramStart"/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B 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ประยุกต์ใช้วิธีระบบสร้างนวัตกรรมด้านเทคโนโลยีและสื่อสารการศึกษาที่โดดเด่น</w:t>
            </w:r>
            <w:proofErr w:type="gramEnd"/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68C8D364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B629704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10485FAE" w14:textId="77777777" w:rsidR="00051B70" w:rsidRPr="00456FFD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482F815F" w14:textId="77777777" w:rsidTr="0036289B">
        <w:trPr>
          <w:trHeight w:val="284"/>
        </w:trPr>
        <w:tc>
          <w:tcPr>
            <w:tcW w:w="3397" w:type="dxa"/>
            <w:tcBorders>
              <w:top w:val="nil"/>
            </w:tcBorders>
          </w:tcPr>
          <w:p w14:paraId="512F3B44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ทักษะในการวิจัยทางด้านเทคโนโลยีและสื่อสารการศึกษา เพื่อการออกแบบ พัฒนา องค์ความรู้ใหม่ก่อให้เกิดประโยชน์ที่สำคัญต่อการ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lastRenderedPageBreak/>
              <w:t>ปฏิบัติในวิชาชีพอย่างเชี่ยวชาญสูงสุด</w:t>
            </w:r>
          </w:p>
        </w:tc>
        <w:tc>
          <w:tcPr>
            <w:tcW w:w="5958" w:type="dxa"/>
            <w:tcBorders>
              <w:top w:val="nil"/>
            </w:tcBorders>
          </w:tcPr>
          <w:p w14:paraId="1C017400" w14:textId="77777777" w:rsidR="00051B70" w:rsidRDefault="00051B70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14:paraId="7ECBE4BC" w14:textId="77777777" w:rsidR="00051B70" w:rsidRDefault="00051B70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14:paraId="6F12FE19" w14:textId="77777777" w:rsidR="00051B70" w:rsidRDefault="00051B70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วิเคราะห์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  <w:proofErr w:type="gramEnd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6AB0463" w14:textId="77777777" w:rsidR="00051B70" w:rsidRDefault="00051B70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</w:t>
            </w:r>
          </w:p>
          <w:p w14:paraId="29D414D2" w14:textId="77777777" w:rsidR="00051B70" w:rsidRPr="007B7C1C" w:rsidRDefault="00051B70" w:rsidP="0036289B">
            <w:pPr>
              <w:pBdr>
                <w:top w:val="nil"/>
                <w:left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  <w:tr w:rsidR="00051B70" w:rsidRPr="007B7C1C" w14:paraId="6E6B00B9" w14:textId="77777777" w:rsidTr="0036289B">
        <w:tc>
          <w:tcPr>
            <w:tcW w:w="3397" w:type="dxa"/>
            <w:tcBorders>
              <w:top w:val="single" w:sz="4" w:space="0" w:color="000000"/>
            </w:tcBorders>
          </w:tcPr>
          <w:p w14:paraId="6183057B" w14:textId="77777777" w:rsidR="00051B70" w:rsidRDefault="00051B70" w:rsidP="003628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14:paraId="7A763611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14:paraId="24052A15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52C1D80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874A858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6CC67F60" w14:textId="77777777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1A07A15C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</w:t>
            </w:r>
            <w:proofErr w:type="gramStart"/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ิเคราะห์</w:t>
            </w:r>
            <w:proofErr w:type="gramEnd"/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 xml:space="preserve"> สังเคราะห์ประเด็นปัญหาทางเทคโนโลยีและสื่อสารการศึกษา เพื่อกำหนดโจทย์วิจัย</w:t>
            </w:r>
          </w:p>
        </w:tc>
        <w:tc>
          <w:tcPr>
            <w:tcW w:w="5958" w:type="dxa"/>
          </w:tcPr>
          <w:p w14:paraId="31C60C7B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15D99E28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58952558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1EA7EC24" w14:textId="77777777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161180FC" w14:textId="77777777" w:rsidR="00051B70" w:rsidRPr="007C3842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ออกแบบโครงการวิจัยด้านเทคโนโลยีและสื่อสารการศึกษาที่เหมาะสมกับบริบทของพื้นที่</w:t>
            </w:r>
          </w:p>
        </w:tc>
        <w:tc>
          <w:tcPr>
            <w:tcW w:w="5958" w:type="dxa"/>
          </w:tcPr>
          <w:p w14:paraId="388E07CF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BCE55E2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5C19617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341F41EA" w14:textId="77777777" w:rsidTr="0036289B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2B1AD741" w14:textId="77777777" w:rsidR="00051B70" w:rsidRPr="007C3842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2C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ดำเนินการวิจัยให้เป็นไปตามกระบวนการวิจัย ถูกต้องตามหลักวิชาการอย่างเป็นระบบและมีประสิทธิภาพ</w:t>
            </w:r>
          </w:p>
        </w:tc>
        <w:tc>
          <w:tcPr>
            <w:tcW w:w="5958" w:type="dxa"/>
          </w:tcPr>
          <w:p w14:paraId="3FC0989A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5AAB2A6E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38799AC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6490067E" w14:textId="77777777" w:rsidTr="0036289B">
        <w:tc>
          <w:tcPr>
            <w:tcW w:w="3397" w:type="dxa"/>
            <w:tcBorders>
              <w:bottom w:val="nil"/>
            </w:tcBorders>
          </w:tcPr>
          <w:p w14:paraId="2E306D2C" w14:textId="77777777" w:rsidR="00051B70" w:rsidRPr="00487BD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proofErr w:type="gramStart"/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มีภาวะผู้นำทางวิชาการและการบริหารจัดการด้านเทคโนโลยีและสื่อสารการศึกษา</w:t>
            </w:r>
          </w:p>
        </w:tc>
        <w:tc>
          <w:tcPr>
            <w:tcW w:w="5958" w:type="dxa"/>
          </w:tcPr>
          <w:p w14:paraId="12D90F8C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2C362A2E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4FCE2A8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38E42863" w14:textId="77777777" w:rsidTr="0036289B">
        <w:tc>
          <w:tcPr>
            <w:tcW w:w="3397" w:type="dxa"/>
            <w:tcBorders>
              <w:bottom w:val="nil"/>
            </w:tcBorders>
          </w:tcPr>
          <w:p w14:paraId="04560A36" w14:textId="77777777" w:rsidR="00051B70" w:rsidRPr="00487BD0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แสดงความเห็นทางวิชาการด้านเทคโนโลยีและสื่อสารการศึกษาขั้นสูงที่โดดเด่น</w:t>
            </w:r>
          </w:p>
        </w:tc>
        <w:tc>
          <w:tcPr>
            <w:tcW w:w="5958" w:type="dxa"/>
          </w:tcPr>
          <w:p w14:paraId="73D26573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698AD094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0D70BBE0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71C21123" w14:textId="77777777" w:rsidTr="0036289B">
        <w:tc>
          <w:tcPr>
            <w:tcW w:w="3397" w:type="dxa"/>
            <w:tcBorders>
              <w:top w:val="nil"/>
            </w:tcBorders>
          </w:tcPr>
          <w:p w14:paraId="23EE37A8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3</w:t>
            </w:r>
            <w:proofErr w:type="gramStart"/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สามารถบริหารจัดการและ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t>วางแผนพัฒนาองค์กรทาง</w:t>
            </w:r>
            <w:r w:rsidRPr="007C384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ja-JP"/>
              </w:rPr>
              <w:lastRenderedPageBreak/>
              <w:t>เทคโนโลยีและสื่อสารการศึกษาได้อย่างมีประสิทธิภาพ</w:t>
            </w:r>
            <w:proofErr w:type="gramEnd"/>
          </w:p>
        </w:tc>
        <w:tc>
          <w:tcPr>
            <w:tcW w:w="5958" w:type="dxa"/>
          </w:tcPr>
          <w:p w14:paraId="04D9EBC5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7369FD6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459EA238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013A0B0E" w14:textId="77777777" w:rsidTr="0036289B">
        <w:tc>
          <w:tcPr>
            <w:tcW w:w="3397" w:type="dxa"/>
            <w:tcBorders>
              <w:bottom w:val="single" w:sz="4" w:space="0" w:color="000000"/>
            </w:tcBorders>
          </w:tcPr>
          <w:p w14:paraId="3D1860E7" w14:textId="77777777" w:rsidR="00051B70" w:rsidRPr="00487BD0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มารถใช้เทคโนโลยีสารสนเทศในการคัดกรอง จัดการสารสนเทศ ตลอดจนสามารถสื่อสารและนำเสนอความรู้ที่ซับซ้อน</w:t>
            </w:r>
          </w:p>
        </w:tc>
        <w:tc>
          <w:tcPr>
            <w:tcW w:w="5958" w:type="dxa"/>
          </w:tcPr>
          <w:p w14:paraId="6B4A5B0D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1E93F976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2DD5E189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67A32319" w14:textId="77777777" w:rsidTr="0036289B">
        <w:tc>
          <w:tcPr>
            <w:tcW w:w="3397" w:type="dxa"/>
            <w:tcBorders>
              <w:bottom w:val="single" w:sz="4" w:space="0" w:color="auto"/>
            </w:tcBorders>
          </w:tcPr>
          <w:p w14:paraId="2AC6DA19" w14:textId="77777777" w:rsidR="00051B70" w:rsidRPr="00487BD0" w:rsidRDefault="00051B70" w:rsidP="0036289B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proofErr w:type="gramEnd"/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มีความรู้และความสามารถในการใช้ภาษาไทยและภาษาอังกฤษเพื่อการสื่อสารตามมาตรฐาน</w:t>
            </w:r>
          </w:p>
        </w:tc>
        <w:tc>
          <w:tcPr>
            <w:tcW w:w="5958" w:type="dxa"/>
          </w:tcPr>
          <w:p w14:paraId="29A9CBE6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71FFFB39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0455B8E7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162DE943" w14:textId="77777777" w:rsidTr="0036289B">
        <w:tc>
          <w:tcPr>
            <w:tcW w:w="3397" w:type="dxa"/>
            <w:tcBorders>
              <w:top w:val="single" w:sz="4" w:space="0" w:color="auto"/>
            </w:tcBorders>
          </w:tcPr>
          <w:p w14:paraId="78866439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B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</w:t>
            </w:r>
          </w:p>
        </w:tc>
        <w:tc>
          <w:tcPr>
            <w:tcW w:w="5958" w:type="dxa"/>
          </w:tcPr>
          <w:p w14:paraId="56BFDF5C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19E8A19E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0C8CF209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051B70" w:rsidRPr="007B7C1C" w14:paraId="6251E66E" w14:textId="77777777" w:rsidTr="0036289B">
        <w:tc>
          <w:tcPr>
            <w:tcW w:w="3397" w:type="dxa"/>
            <w:tcBorders>
              <w:top w:val="nil"/>
            </w:tcBorders>
          </w:tcPr>
          <w:p w14:paraId="7A5A6655" w14:textId="77777777" w:rsidR="00051B70" w:rsidRPr="007C3842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Sub PLO 4C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C384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ช้เทคโนโลยีสารสนเทศเผยแพร่องค์ความรู้ด้านเทคโนโลยีและสื่อสารการศึกษาสู่ผู้อื่น</w:t>
            </w:r>
          </w:p>
        </w:tc>
        <w:tc>
          <w:tcPr>
            <w:tcW w:w="5958" w:type="dxa"/>
          </w:tcPr>
          <w:p w14:paraId="7914D784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2F9CE0E9" w14:textId="77777777" w:rsidR="00051B70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56FFD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S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14:paraId="306D0B29" w14:textId="77777777" w:rsidR="00051B70" w:rsidRPr="007B7C1C" w:rsidRDefault="00051B70" w:rsidP="0036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14:paraId="7B01EF30" w14:textId="77777777" w:rsidR="00F230C8" w:rsidRPr="00225DE1" w:rsidRDefault="00F230C8" w:rsidP="00051B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F230C8" w:rsidRPr="00225DE1" w:rsidSect="00626C6C">
      <w:headerReference w:type="default" r:id="rId9"/>
      <w:headerReference w:type="first" r:id="rId10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47CA" w14:textId="77777777" w:rsidR="00AD16A3" w:rsidRDefault="00AD16A3">
      <w:r>
        <w:separator/>
      </w:r>
    </w:p>
  </w:endnote>
  <w:endnote w:type="continuationSeparator" w:id="0">
    <w:p w14:paraId="5A94FF53" w14:textId="77777777" w:rsidR="00AD16A3" w:rsidRDefault="00AD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FA03180-66EF-462D-BE1A-EAABE1D7AF1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EE9F898-F5B2-402D-B5A1-97ED0800EBFF}"/>
    <w:embedBold r:id="rId3" w:fontKey="{A934EBE1-4B30-47CB-A2AD-B0333C306EE5}"/>
    <w:embedItalic r:id="rId4" w:fontKey="{05C7E57B-0DBA-433A-A6F8-1E42EF2A8782}"/>
    <w:embedBoldItalic r:id="rId5" w:fontKey="{C3301ADC-8855-4B5C-B80C-420F0330171E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EC5C8515-C836-4999-B6D0-F56E6960939C}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5C86" w14:textId="77777777" w:rsidR="00AD16A3" w:rsidRDefault="00AD16A3">
      <w:r>
        <w:separator/>
      </w:r>
    </w:p>
  </w:footnote>
  <w:footnote w:type="continuationSeparator" w:id="0">
    <w:p w14:paraId="11C9B240" w14:textId="77777777" w:rsidR="00AD16A3" w:rsidRDefault="00AD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607" w14:textId="77777777" w:rsidR="00DF06F8" w:rsidRPr="007A2143" w:rsidRDefault="00DF06F8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5D55F1C" wp14:editId="15AEAFD5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988"/>
    </w:tblGrid>
    <w:tr w:rsidR="00DF06F8" w:rsidRPr="007A2143" w14:paraId="5BF9F979" w14:textId="77777777" w:rsidTr="005944DE">
      <w:tc>
        <w:tcPr>
          <w:tcW w:w="4510" w:type="dxa"/>
        </w:tcPr>
        <w:p w14:paraId="4E812008" w14:textId="77777777" w:rsidR="00DF06F8" w:rsidRPr="007A2143" w:rsidRDefault="00DF06F8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988" w:type="dxa"/>
        </w:tcPr>
        <w:p w14:paraId="4AB6A58D" w14:textId="77777777" w:rsidR="00DF06F8" w:rsidRPr="007A2143" w:rsidRDefault="00DF06F8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เอก</w:t>
          </w:r>
        </w:p>
      </w:tc>
    </w:tr>
    <w:tr w:rsidR="00DF06F8" w:rsidRPr="007A2143" w14:paraId="02076C36" w14:textId="77777777" w:rsidTr="005944DE">
      <w:tc>
        <w:tcPr>
          <w:tcW w:w="4510" w:type="dxa"/>
        </w:tcPr>
        <w:p w14:paraId="1FE47C56" w14:textId="77777777" w:rsidR="00DF06F8" w:rsidRPr="007A2143" w:rsidRDefault="00DF06F8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988" w:type="dxa"/>
        </w:tcPr>
        <w:p w14:paraId="1B82BFDE" w14:textId="77777777" w:rsidR="00DF06F8" w:rsidRPr="007A2143" w:rsidRDefault="00DF06F8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F06F8" w:rsidRPr="007A2143" w14:paraId="2ADA8876" w14:textId="77777777" w:rsidTr="005944DE">
      <w:trPr>
        <w:trHeight w:val="232"/>
      </w:trPr>
      <w:tc>
        <w:tcPr>
          <w:tcW w:w="4510" w:type="dxa"/>
        </w:tcPr>
        <w:p w14:paraId="71CF0ECF" w14:textId="77777777" w:rsidR="00DF06F8" w:rsidRPr="007A2143" w:rsidRDefault="00DF06F8" w:rsidP="005944DE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711</w:t>
          </w:r>
        </w:p>
      </w:tc>
      <w:tc>
        <w:tcPr>
          <w:tcW w:w="4988" w:type="dxa"/>
        </w:tcPr>
        <w:p w14:paraId="2F780813" w14:textId="77777777" w:rsidR="00DF06F8" w:rsidRPr="007A2143" w:rsidRDefault="00DF06F8" w:rsidP="005944DE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</w:t>
          </w:r>
          <w:r w:rsidRPr="005944DE">
            <w:rPr>
              <w:rFonts w:ascii="TH SarabunPSK" w:hAnsi="TH SarabunPSK" w:cs="TH SarabunPSK"/>
              <w:szCs w:val="22"/>
              <w:cs/>
            </w:rPr>
            <w:t>รายวิชา</w:t>
          </w:r>
          <w:r w:rsidRPr="005944DE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5944DE"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Pr="005944DE">
            <w:rPr>
              <w:rFonts w:ascii="TH SarabunPSK" w:hAnsi="TH SarabunPSK" w:cs="TH SarabunPSK" w:hint="cs"/>
              <w:szCs w:val="22"/>
              <w:cs/>
            </w:rPr>
            <w:t>กระบวนทัศน์เทคโนโลยีและสื่อสารการศึกษากับการพัฒนาที่ยั่งยืน</w:t>
          </w:r>
          <w:r w:rsidRPr="005944D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</w:p>
      </w:tc>
    </w:tr>
  </w:tbl>
  <w:p w14:paraId="1CB1DC41" w14:textId="77777777" w:rsidR="00DF06F8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F06F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51B70" w:rsidRPr="00051B70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5</w: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F06F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3FD6" w14:textId="77777777" w:rsidR="00DF06F8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F06F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F06F8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F06F8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F06F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278076614">
    <w:abstractNumId w:val="4"/>
  </w:num>
  <w:num w:numId="2" w16cid:durableId="1578318076">
    <w:abstractNumId w:val="15"/>
  </w:num>
  <w:num w:numId="3" w16cid:durableId="1835411965">
    <w:abstractNumId w:val="13"/>
  </w:num>
  <w:num w:numId="4" w16cid:durableId="456989804">
    <w:abstractNumId w:val="12"/>
  </w:num>
  <w:num w:numId="5" w16cid:durableId="1143698655">
    <w:abstractNumId w:val="6"/>
  </w:num>
  <w:num w:numId="6" w16cid:durableId="1540044888">
    <w:abstractNumId w:val="3"/>
  </w:num>
  <w:num w:numId="7" w16cid:durableId="1896161157">
    <w:abstractNumId w:val="9"/>
  </w:num>
  <w:num w:numId="8" w16cid:durableId="28840810">
    <w:abstractNumId w:val="11"/>
  </w:num>
  <w:num w:numId="9" w16cid:durableId="1170221540">
    <w:abstractNumId w:val="8"/>
  </w:num>
  <w:num w:numId="10" w16cid:durableId="162867019">
    <w:abstractNumId w:val="5"/>
  </w:num>
  <w:num w:numId="11" w16cid:durableId="955678500">
    <w:abstractNumId w:val="0"/>
  </w:num>
  <w:num w:numId="12" w16cid:durableId="1474249360">
    <w:abstractNumId w:val="10"/>
  </w:num>
  <w:num w:numId="13" w16cid:durableId="1540824740">
    <w:abstractNumId w:val="2"/>
  </w:num>
  <w:num w:numId="14" w16cid:durableId="754327909">
    <w:abstractNumId w:val="7"/>
  </w:num>
  <w:num w:numId="15" w16cid:durableId="1829789132">
    <w:abstractNumId w:val="14"/>
  </w:num>
  <w:num w:numId="16" w16cid:durableId="68539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51B70"/>
    <w:rsid w:val="00082B5C"/>
    <w:rsid w:val="000904EE"/>
    <w:rsid w:val="00093F90"/>
    <w:rsid w:val="000A2D8F"/>
    <w:rsid w:val="000A7746"/>
    <w:rsid w:val="000E6455"/>
    <w:rsid w:val="000F678D"/>
    <w:rsid w:val="00101CE0"/>
    <w:rsid w:val="00155C86"/>
    <w:rsid w:val="00163762"/>
    <w:rsid w:val="001C7D28"/>
    <w:rsid w:val="001D2E7D"/>
    <w:rsid w:val="001E364F"/>
    <w:rsid w:val="001E68A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28E4"/>
    <w:rsid w:val="003653D7"/>
    <w:rsid w:val="0038676C"/>
    <w:rsid w:val="003F3A62"/>
    <w:rsid w:val="00414E85"/>
    <w:rsid w:val="00417DF1"/>
    <w:rsid w:val="00442E6E"/>
    <w:rsid w:val="00452CD7"/>
    <w:rsid w:val="00467802"/>
    <w:rsid w:val="00467E38"/>
    <w:rsid w:val="004811A1"/>
    <w:rsid w:val="00487BD0"/>
    <w:rsid w:val="00491B78"/>
    <w:rsid w:val="00494EA9"/>
    <w:rsid w:val="004972FD"/>
    <w:rsid w:val="004A65BF"/>
    <w:rsid w:val="004D71C3"/>
    <w:rsid w:val="004F1297"/>
    <w:rsid w:val="0051122D"/>
    <w:rsid w:val="00512BF7"/>
    <w:rsid w:val="00537A6C"/>
    <w:rsid w:val="00551DE6"/>
    <w:rsid w:val="0057307B"/>
    <w:rsid w:val="00574ED7"/>
    <w:rsid w:val="005868C8"/>
    <w:rsid w:val="005944DE"/>
    <w:rsid w:val="005D6C22"/>
    <w:rsid w:val="00613F1A"/>
    <w:rsid w:val="00617A75"/>
    <w:rsid w:val="00626C6C"/>
    <w:rsid w:val="00667A01"/>
    <w:rsid w:val="0068172D"/>
    <w:rsid w:val="00684EEE"/>
    <w:rsid w:val="00694E37"/>
    <w:rsid w:val="006953D9"/>
    <w:rsid w:val="006C0411"/>
    <w:rsid w:val="006E20D0"/>
    <w:rsid w:val="006F20A1"/>
    <w:rsid w:val="0074040F"/>
    <w:rsid w:val="0075338D"/>
    <w:rsid w:val="00756247"/>
    <w:rsid w:val="00772E2D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811A8A"/>
    <w:rsid w:val="008159EA"/>
    <w:rsid w:val="00835CF0"/>
    <w:rsid w:val="00874E82"/>
    <w:rsid w:val="008800C4"/>
    <w:rsid w:val="00882182"/>
    <w:rsid w:val="008A0740"/>
    <w:rsid w:val="008B21FE"/>
    <w:rsid w:val="008B6430"/>
    <w:rsid w:val="008E23D9"/>
    <w:rsid w:val="008E2A25"/>
    <w:rsid w:val="008F2F98"/>
    <w:rsid w:val="008F37AA"/>
    <w:rsid w:val="008F661A"/>
    <w:rsid w:val="00943E62"/>
    <w:rsid w:val="0094749B"/>
    <w:rsid w:val="0094755E"/>
    <w:rsid w:val="00955E10"/>
    <w:rsid w:val="009776FD"/>
    <w:rsid w:val="00985ADD"/>
    <w:rsid w:val="009A35B1"/>
    <w:rsid w:val="009A3801"/>
    <w:rsid w:val="009C6325"/>
    <w:rsid w:val="009D2020"/>
    <w:rsid w:val="009E73E0"/>
    <w:rsid w:val="00A04B3B"/>
    <w:rsid w:val="00A139BD"/>
    <w:rsid w:val="00A17CDC"/>
    <w:rsid w:val="00A2417A"/>
    <w:rsid w:val="00A25F96"/>
    <w:rsid w:val="00A315A9"/>
    <w:rsid w:val="00A807F0"/>
    <w:rsid w:val="00AA5DF8"/>
    <w:rsid w:val="00AB4DC6"/>
    <w:rsid w:val="00AD16A3"/>
    <w:rsid w:val="00AD18E0"/>
    <w:rsid w:val="00AE0809"/>
    <w:rsid w:val="00B1167F"/>
    <w:rsid w:val="00B31BC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12FB7"/>
    <w:rsid w:val="00C53773"/>
    <w:rsid w:val="00C62925"/>
    <w:rsid w:val="00C74FBA"/>
    <w:rsid w:val="00CC6622"/>
    <w:rsid w:val="00CF171D"/>
    <w:rsid w:val="00CF5558"/>
    <w:rsid w:val="00D0578C"/>
    <w:rsid w:val="00D12BD4"/>
    <w:rsid w:val="00D203D0"/>
    <w:rsid w:val="00D30FCF"/>
    <w:rsid w:val="00D905DE"/>
    <w:rsid w:val="00D94510"/>
    <w:rsid w:val="00D95DBB"/>
    <w:rsid w:val="00DA0D6C"/>
    <w:rsid w:val="00DA2866"/>
    <w:rsid w:val="00DD229E"/>
    <w:rsid w:val="00DD2F8E"/>
    <w:rsid w:val="00DE277E"/>
    <w:rsid w:val="00DF06F8"/>
    <w:rsid w:val="00E04FC9"/>
    <w:rsid w:val="00E23B95"/>
    <w:rsid w:val="00E520C7"/>
    <w:rsid w:val="00E6121A"/>
    <w:rsid w:val="00E7462B"/>
    <w:rsid w:val="00E93282"/>
    <w:rsid w:val="00EA519A"/>
    <w:rsid w:val="00EB6A16"/>
    <w:rsid w:val="00EC3D4E"/>
    <w:rsid w:val="00ED0143"/>
    <w:rsid w:val="00ED7103"/>
    <w:rsid w:val="00ED7BD4"/>
    <w:rsid w:val="00EF2588"/>
    <w:rsid w:val="00EF6B8A"/>
    <w:rsid w:val="00F018E2"/>
    <w:rsid w:val="00F113B6"/>
    <w:rsid w:val="00F122A6"/>
    <w:rsid w:val="00F230C8"/>
    <w:rsid w:val="00F24904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DF2B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styleId="af5">
    <w:name w:val="footnote text"/>
    <w:basedOn w:val="a"/>
    <w:link w:val="af6"/>
    <w:rsid w:val="00D95DBB"/>
    <w:rPr>
      <w:rFonts w:ascii="Cordia New" w:eastAsia="Cordia New" w:hAnsi="Cordia New" w:cs="Angsana New"/>
      <w:szCs w:val="25"/>
    </w:rPr>
  </w:style>
  <w:style w:type="character" w:customStyle="1" w:styleId="af6">
    <w:name w:val="ข้อความเชิงอรรถ อักขระ"/>
    <w:basedOn w:val="a0"/>
    <w:link w:val="af5"/>
    <w:rsid w:val="00D95DBB"/>
    <w:rPr>
      <w:rFonts w:ascii="Cordia New" w:eastAsia="Cordia New" w:hAnsi="Cordia New" w:cs="Angsana New"/>
      <w:szCs w:val="25"/>
    </w:rPr>
  </w:style>
  <w:style w:type="character" w:styleId="af7">
    <w:name w:val="Emphasis"/>
    <w:basedOn w:val="a0"/>
    <w:uiPriority w:val="20"/>
    <w:qFormat/>
    <w:rsid w:val="00D95D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BB4C-2E55-4333-B927-046BF3D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7</cp:revision>
  <cp:lastPrinted>2022-06-29T09:34:00Z</cp:lastPrinted>
  <dcterms:created xsi:type="dcterms:W3CDTF">2025-06-28T05:21:00Z</dcterms:created>
  <dcterms:modified xsi:type="dcterms:W3CDTF">2025-06-28T07:39:00Z</dcterms:modified>
</cp:coreProperties>
</file>